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48" w:rsidRPr="0030520C" w:rsidRDefault="003506DB" w:rsidP="000F4CF1">
      <w:pPr>
        <w:pStyle w:val="Normaalweb"/>
      </w:pPr>
      <w:bookmarkStart w:id="0" w:name="_GoBack"/>
      <w:bookmarkEnd w:id="0"/>
      <w:r>
        <w:t>Gemeente ………</w:t>
      </w:r>
    </w:p>
    <w:p w:rsidR="00844322" w:rsidRPr="0030520C" w:rsidRDefault="002B2248" w:rsidP="000F4CF1">
      <w:pPr>
        <w:pStyle w:val="Normaalweb"/>
      </w:pPr>
      <w:r w:rsidRPr="0030520C">
        <w:t>t.a.v. College van B en W en gemeenteraadsleden</w:t>
      </w:r>
      <w:r w:rsidR="000F4CF1" w:rsidRPr="0030520C">
        <w:t xml:space="preserve"> </w:t>
      </w:r>
    </w:p>
    <w:p w:rsidR="002B2248" w:rsidRPr="0030520C" w:rsidRDefault="002B2248" w:rsidP="000F4CF1">
      <w:pPr>
        <w:pStyle w:val="Normaalweb"/>
      </w:pPr>
    </w:p>
    <w:p w:rsidR="000F4CF1" w:rsidRPr="0030520C" w:rsidRDefault="003506DB" w:rsidP="000F4CF1">
      <w:pPr>
        <w:pStyle w:val="Normaalweb"/>
      </w:pPr>
      <w:r>
        <w:t>Gemeente……</w:t>
      </w:r>
      <w:r w:rsidR="002C3C9A" w:rsidRPr="0030520C">
        <w:t>, 1 mei</w:t>
      </w:r>
      <w:r w:rsidR="000F4CF1" w:rsidRPr="0030520C">
        <w:t xml:space="preserve"> 2019 </w:t>
      </w:r>
    </w:p>
    <w:p w:rsidR="006460F9" w:rsidRPr="0030520C" w:rsidRDefault="002B2248" w:rsidP="000F4CF1">
      <w:pPr>
        <w:pStyle w:val="Normaalweb"/>
      </w:pPr>
      <w:r w:rsidRPr="0030520C">
        <w:t>Onderwerp:</w:t>
      </w:r>
      <w:r w:rsidR="006460F9" w:rsidRPr="0030520C">
        <w:t xml:space="preserve"> </w:t>
      </w:r>
    </w:p>
    <w:p w:rsidR="002B2248" w:rsidRPr="0030520C" w:rsidRDefault="00D05827" w:rsidP="00D05827">
      <w:pPr>
        <w:pStyle w:val="Normaalweb"/>
        <w:numPr>
          <w:ilvl w:val="0"/>
          <w:numId w:val="3"/>
        </w:numPr>
      </w:pPr>
      <w:r w:rsidRPr="0030520C">
        <w:t>V</w:t>
      </w:r>
      <w:r w:rsidR="006460F9" w:rsidRPr="0030520C">
        <w:t xml:space="preserve">erzoek om informatie over de uitrol van 5G </w:t>
      </w:r>
    </w:p>
    <w:p w:rsidR="00D05827" w:rsidRPr="0030520C" w:rsidRDefault="003B2B90" w:rsidP="00D05827">
      <w:pPr>
        <w:pStyle w:val="Normaalweb"/>
        <w:numPr>
          <w:ilvl w:val="0"/>
          <w:numId w:val="3"/>
        </w:numPr>
      </w:pPr>
      <w:r w:rsidRPr="0030520C">
        <w:t>V</w:t>
      </w:r>
      <w:r w:rsidR="003506DB">
        <w:t>erzoek om in de Gemeente ……….</w:t>
      </w:r>
      <w:r w:rsidR="00D05827" w:rsidRPr="0030520C">
        <w:t xml:space="preserve"> ‘het voorzorgsprincipe’ toe te passen totdat de impact en consequenties van 5G straling biologisch objectief onderzocht is en een veilige stralingsnorm is vastgesteld voor mens, dier en natuur. </w:t>
      </w:r>
    </w:p>
    <w:p w:rsidR="000F4CF1" w:rsidRPr="0030520C" w:rsidRDefault="006460F9" w:rsidP="000F4CF1">
      <w:pPr>
        <w:pStyle w:val="Normaalweb"/>
      </w:pPr>
      <w:r w:rsidRPr="0030520C">
        <w:t>Geachte heer, mevrouw,</w:t>
      </w:r>
    </w:p>
    <w:p w:rsidR="000F4CF1" w:rsidRPr="0030520C" w:rsidRDefault="000F4CF1" w:rsidP="000F4CF1">
      <w:pPr>
        <w:pStyle w:val="Normaalweb"/>
      </w:pPr>
      <w:r w:rsidRPr="0030520C">
        <w:t>Als ver</w:t>
      </w:r>
      <w:r w:rsidR="003506DB">
        <w:t>ontruste inwoners van gemeente …….</w:t>
      </w:r>
      <w:r w:rsidRPr="0030520C">
        <w:t xml:space="preserve"> zien wij bijna onmerkbaar steeds meer 5G zendmasten in de stad en omgeving verschijnen. Wij vragen ons af of en hoe de gemeente, als vertegenwoordiger van de inwoners </w:t>
      </w:r>
      <w:r w:rsidR="003506DB">
        <w:t>in gemeente …….</w:t>
      </w:r>
      <w:r w:rsidR="00F66721" w:rsidRPr="0030520C">
        <w:t>, haar inwoners</w:t>
      </w:r>
      <w:r w:rsidRPr="0030520C">
        <w:t xml:space="preserve"> informeert over de veiligheid en de gezondheidsrisico’s van deze ontwikkeling.</w:t>
      </w:r>
    </w:p>
    <w:p w:rsidR="00C81D7F" w:rsidRPr="0030520C" w:rsidRDefault="003506DB" w:rsidP="000F4CF1">
      <w:pPr>
        <w:pStyle w:val="Normaalweb"/>
      </w:pPr>
      <w:r>
        <w:t>Als wij met mensen in gemeente ………</w:t>
      </w:r>
      <w:r w:rsidR="000F4CF1" w:rsidRPr="0030520C">
        <w:t xml:space="preserve"> praten, blijkt dat er een enorme informatie-achterstand is over de uitrol van 5G en de effecten daarvan op ons lichaam</w:t>
      </w:r>
      <w:r w:rsidR="002943DA" w:rsidRPr="0030520C">
        <w:t xml:space="preserve"> en onze </w:t>
      </w:r>
      <w:r w:rsidR="00C81D7F" w:rsidRPr="0030520C">
        <w:t>veiligheid</w:t>
      </w:r>
      <w:r w:rsidR="000F4CF1" w:rsidRPr="0030520C">
        <w:t xml:space="preserve">. De meeste mensen hebben geen idee wat er speelt. </w:t>
      </w:r>
      <w:r w:rsidR="00944ABF" w:rsidRPr="0030520C">
        <w:t>Ze zien alleen de voordelen vo</w:t>
      </w:r>
      <w:r w:rsidR="00C47C17" w:rsidRPr="0030520C">
        <w:t xml:space="preserve">or </w:t>
      </w:r>
      <w:r w:rsidR="00A07609" w:rsidRPr="0030520C">
        <w:t>e</w:t>
      </w:r>
      <w:r w:rsidR="00944ABF" w:rsidRPr="0030520C">
        <w:t xml:space="preserve">en sneller mobiel internet die hen veel hogere downloadsnelheden brengen. </w:t>
      </w:r>
      <w:r w:rsidR="00C47C17" w:rsidRPr="0030520C">
        <w:t>En h</w:t>
      </w:r>
      <w:r w:rsidR="00944ABF" w:rsidRPr="0030520C">
        <w:t xml:space="preserve">oe mooi is het </w:t>
      </w:r>
      <w:r w:rsidR="00A07609" w:rsidRPr="0030520C">
        <w:t>volgens</w:t>
      </w:r>
      <w:r w:rsidR="00C47C17" w:rsidRPr="0030520C">
        <w:t xml:space="preserve"> belanghebbenden </w:t>
      </w:r>
      <w:r w:rsidR="00A07609" w:rsidRPr="0030520C">
        <w:t xml:space="preserve">en andere geïnteresseerden </w:t>
      </w:r>
      <w:r w:rsidR="00944ABF" w:rsidRPr="0030520C">
        <w:t>dat de technische toepas</w:t>
      </w:r>
      <w:r w:rsidR="00A07609" w:rsidRPr="0030520C">
        <w:t xml:space="preserve">singen explosief zullen toenemen </w:t>
      </w:r>
      <w:r w:rsidR="00944ABF" w:rsidRPr="0030520C">
        <w:t>op elk gebied van ons leven (Internet of Things) en dat we wereldwijd allemaal met elkaar verbonden w</w:t>
      </w:r>
      <w:r w:rsidR="00C81D7F" w:rsidRPr="0030520C">
        <w:t>orden (Wireless Worldwide Web).</w:t>
      </w:r>
      <w:r w:rsidR="00A07609" w:rsidRPr="0030520C">
        <w:t xml:space="preserve"> </w:t>
      </w:r>
      <w:r w:rsidR="00C47C17" w:rsidRPr="0030520C">
        <w:t>Het wordt geb</w:t>
      </w:r>
      <w:r w:rsidR="002943DA" w:rsidRPr="0030520C">
        <w:t xml:space="preserve">racht als de </w:t>
      </w:r>
      <w:r w:rsidR="00C47C17" w:rsidRPr="0030520C">
        <w:t>oplossing voor alle</w:t>
      </w:r>
      <w:r w:rsidR="002943DA" w:rsidRPr="0030520C">
        <w:t>rlei</w:t>
      </w:r>
      <w:r w:rsidR="00C47C17" w:rsidRPr="0030520C">
        <w:t xml:space="preserve"> probl</w:t>
      </w:r>
      <w:r w:rsidR="002943DA" w:rsidRPr="0030520C">
        <w:t xml:space="preserve">emen waar we </w:t>
      </w:r>
      <w:r w:rsidR="00C47C17" w:rsidRPr="0030520C">
        <w:t>i</w:t>
      </w:r>
      <w:r w:rsidR="002943DA" w:rsidRPr="0030520C">
        <w:t>n deze tijd mee te maken hebben</w:t>
      </w:r>
      <w:r w:rsidR="00A07609" w:rsidRPr="0030520C">
        <w:t xml:space="preserve">. </w:t>
      </w:r>
      <w:r w:rsidR="002943DA" w:rsidRPr="0030520C">
        <w:t>In de politiek en media horen we ook nie</w:t>
      </w:r>
      <w:r w:rsidR="00F66721" w:rsidRPr="0030520C">
        <w:t xml:space="preserve">ts anders dan dat het vele </w:t>
      </w:r>
      <w:r w:rsidR="002943DA" w:rsidRPr="0030520C">
        <w:t>ba</w:t>
      </w:r>
      <w:r w:rsidR="00F66721" w:rsidRPr="0030520C">
        <w:t>nen op gaat leveren en dat we snel moeten handelen</w:t>
      </w:r>
      <w:r w:rsidR="002943DA" w:rsidRPr="0030520C">
        <w:t xml:space="preserve"> omdat we anders onze concurrentiepositie </w:t>
      </w:r>
      <w:r w:rsidR="00A07609" w:rsidRPr="0030520C">
        <w:t xml:space="preserve">aan China </w:t>
      </w:r>
      <w:r w:rsidR="002943DA" w:rsidRPr="0030520C">
        <w:t>kwijt zijn.</w:t>
      </w:r>
      <w:r w:rsidR="00A07609" w:rsidRPr="0030520C">
        <w:t xml:space="preserve"> </w:t>
      </w:r>
    </w:p>
    <w:p w:rsidR="00562BD3" w:rsidRPr="0030520C" w:rsidRDefault="00A07609" w:rsidP="000F4CF1">
      <w:pPr>
        <w:pStyle w:val="Normaalweb"/>
      </w:pPr>
      <w:r w:rsidRPr="0030520C">
        <w:t xml:space="preserve">Gelukkig gaan steeds meer mensen zich er serieus in verdiepen en ontdekken een heel andere kant die ronduit schokkend is. Dat is de reden waarom wij u ook als verontrustte burgers deze brief schrijven. We delen graag onze informatie </w:t>
      </w:r>
      <w:r w:rsidR="00562BD3" w:rsidRPr="0030520C">
        <w:t xml:space="preserve">en bevindingen en stellen u vervolgens vragen </w:t>
      </w:r>
      <w:r w:rsidR="003506DB">
        <w:t>over de stand van zaken in gemeente ………</w:t>
      </w:r>
      <w:r w:rsidR="00562BD3" w:rsidRPr="0030520C">
        <w:t xml:space="preserve"> en omgeving.</w:t>
      </w:r>
    </w:p>
    <w:p w:rsidR="005003D6" w:rsidRPr="0030520C" w:rsidRDefault="00683243" w:rsidP="005003D6">
      <w:pPr>
        <w:pStyle w:val="Normaalweb"/>
      </w:pPr>
      <w:r w:rsidRPr="0030520C">
        <w:t>In 2015 hebben</w:t>
      </w:r>
      <w:r w:rsidR="005D4566" w:rsidRPr="0030520C">
        <w:t xml:space="preserve"> 237 stralings-</w:t>
      </w:r>
      <w:r w:rsidRPr="0030520C">
        <w:t>wetenschappers een Brandbrief geschreven aan de Verenigde Naties en de WHO over de gezondheidsgevaren van onze draadloze technologie (2G, 3G, 4G en WiFi).</w:t>
      </w:r>
      <w:r w:rsidR="005003D6" w:rsidRPr="0030520C">
        <w:t xml:space="preserve"> Inmiddels zijn er over de hele wereld 14.000 wetenschappelijke onderzoeken die aantonen dat </w:t>
      </w:r>
      <w:r w:rsidR="0032087E" w:rsidRPr="0030520C">
        <w:t xml:space="preserve">een overdosis van de huidige </w:t>
      </w:r>
      <w:r w:rsidR="005003D6" w:rsidRPr="0030520C">
        <w:t xml:space="preserve">straling schadelijk is voor mens, dier en </w:t>
      </w:r>
      <w:r w:rsidR="00F66721" w:rsidRPr="0030520C">
        <w:t>natuur</w:t>
      </w:r>
      <w:r w:rsidR="005003D6" w:rsidRPr="0030520C">
        <w:t xml:space="preserve">. </w:t>
      </w:r>
      <w:r w:rsidR="0032087E" w:rsidRPr="0030520C">
        <w:t xml:space="preserve">Onderzoeken die aangeven dat het </w:t>
      </w:r>
      <w:r w:rsidR="005003D6" w:rsidRPr="0030520C">
        <w:t>veilig is, zijn in de regel niet onafhankelijk.</w:t>
      </w:r>
    </w:p>
    <w:p w:rsidR="00683243" w:rsidRPr="0030520C" w:rsidRDefault="00683243" w:rsidP="005D41A4">
      <w:pPr>
        <w:pStyle w:val="Normaalweb"/>
      </w:pPr>
      <w:r w:rsidRPr="0030520C">
        <w:t>In 2019 he</w:t>
      </w:r>
      <w:r w:rsidR="0032087E" w:rsidRPr="0030520C">
        <w:t xml:space="preserve">bben artsen uit 55 landen ook een </w:t>
      </w:r>
      <w:r w:rsidRPr="0030520C">
        <w:t>Brandbrief geschreven, dit keer aan de EU. Zij maken zich grote zorgen over de uitro</w:t>
      </w:r>
      <w:r w:rsidR="0032087E" w:rsidRPr="0030520C">
        <w:t xml:space="preserve">l van 5G zonder dat de effecten van 5G </w:t>
      </w:r>
      <w:r w:rsidRPr="0030520C">
        <w:t>op mens</w:t>
      </w:r>
      <w:r w:rsidR="0032087E" w:rsidRPr="0030520C">
        <w:t>, dier en natuur onderzocht is.</w:t>
      </w:r>
    </w:p>
    <w:p w:rsidR="005D41A4" w:rsidRPr="0030520C" w:rsidRDefault="005D41A4" w:rsidP="005D41A4">
      <w:pPr>
        <w:pStyle w:val="Normaalweb"/>
      </w:pPr>
      <w:r w:rsidRPr="0030520C">
        <w:t>Wij vinden het</w:t>
      </w:r>
      <w:r w:rsidR="0032087E" w:rsidRPr="0030520C">
        <w:t xml:space="preserve"> dan ook</w:t>
      </w:r>
      <w:r w:rsidRPr="0030520C">
        <w:t xml:space="preserve"> zeer verontrustend dat de Gezondheidsraad in Nederland </w:t>
      </w:r>
      <w:r w:rsidR="00C140E8" w:rsidRPr="0030520C">
        <w:t>concludeert dat er geen bewijs is voor de schadelijkheid van</w:t>
      </w:r>
      <w:r w:rsidR="00C81D7F" w:rsidRPr="0030520C">
        <w:t xml:space="preserve"> de huidige straling en ze laat</w:t>
      </w:r>
      <w:r w:rsidR="00C140E8" w:rsidRPr="0030520C">
        <w:t xml:space="preserve"> weten</w:t>
      </w:r>
      <w:r w:rsidRPr="0030520C">
        <w:t xml:space="preserve"> dat er </w:t>
      </w:r>
      <w:r w:rsidRPr="0030520C">
        <w:lastRenderedPageBreak/>
        <w:t xml:space="preserve">door hen nog geen onderzoek is gedaan naar de eventuele gevaren van het nog uit te rollen 5G netwerk. Vreemd genoeg wees staatssecretaris Mona Keijzer van Economische Zaken tijdens het debat op de wetenschappelijke inzichten die volgens haar al bekend zijn en waaruit blijkt dat ‘de dagelijkse blootstelling aan straling niet leidt tot permanente gezondheidsschade’. Op welke onderzoeken zij doelde is onduidelijk. </w:t>
      </w:r>
    </w:p>
    <w:p w:rsidR="00C140E8" w:rsidRPr="0030520C" w:rsidRDefault="005D41A4" w:rsidP="005D41A4">
      <w:pPr>
        <w:pStyle w:val="Normaalweb"/>
      </w:pPr>
      <w:r w:rsidRPr="0030520C">
        <w:t>Het staat in ieder geval in schril contrast met het betoog van de Amerikaanse senator Richard Blumenthal tijdens een hoorzitting van de Senaat over de 5G-technologie en de impact</w:t>
      </w:r>
      <w:r w:rsidR="00C140E8" w:rsidRPr="0030520C">
        <w:t xml:space="preserve"> op de bevolking</w:t>
      </w:r>
      <w:r w:rsidR="0032087E" w:rsidRPr="0030520C">
        <w:t>.</w:t>
      </w:r>
      <w:r w:rsidRPr="0030520C">
        <w:t xml:space="preserve"> </w:t>
      </w:r>
      <w:r w:rsidR="0032087E" w:rsidRPr="0030520C">
        <w:t>Op de vraag hoeveel geld er beschikbaar gesteld was door de Telecom</w:t>
      </w:r>
      <w:r w:rsidR="00C81D7F" w:rsidRPr="0030520C">
        <w:t>-</w:t>
      </w:r>
      <w:r w:rsidR="0032087E" w:rsidRPr="0030520C">
        <w:t xml:space="preserve">organisaties om de veiligheid en de gezondheid van burgers te garanderen werd pijnlijk duidelijk dat hiervoor </w:t>
      </w:r>
      <w:r w:rsidR="00C140E8" w:rsidRPr="0030520C">
        <w:t xml:space="preserve">helemaal </w:t>
      </w:r>
      <w:r w:rsidR="00617EE9" w:rsidRPr="0030520C">
        <w:t>geen geld</w:t>
      </w:r>
      <w:r w:rsidR="0032087E" w:rsidRPr="0030520C">
        <w:t xml:space="preserve"> uitgetrokken was.</w:t>
      </w:r>
      <w:r w:rsidR="00C140E8" w:rsidRPr="0030520C">
        <w:t xml:space="preserve"> </w:t>
      </w:r>
    </w:p>
    <w:p w:rsidR="00C81D7F" w:rsidRPr="0030520C" w:rsidRDefault="00C140E8" w:rsidP="005D41A4">
      <w:pPr>
        <w:pStyle w:val="Normaalweb"/>
      </w:pPr>
      <w:r w:rsidRPr="0030520C">
        <w:t>Als</w:t>
      </w:r>
      <w:r w:rsidR="00F66721" w:rsidRPr="0030520C">
        <w:t xml:space="preserve"> u weet dat belanghebbenden </w:t>
      </w:r>
      <w:r w:rsidRPr="0030520C">
        <w:t>onvoorstelbare bedrag</w:t>
      </w:r>
      <w:r w:rsidR="00F66721" w:rsidRPr="0030520C">
        <w:t>en</w:t>
      </w:r>
      <w:r w:rsidRPr="0030520C">
        <w:t xml:space="preserve"> hebben uitgetrokken om de infrastructuur </w:t>
      </w:r>
      <w:r w:rsidR="00C667AB" w:rsidRPr="0030520C">
        <w:t xml:space="preserve">wereldwijd </w:t>
      </w:r>
      <w:r w:rsidRPr="0030520C">
        <w:t>aan te passen dan geeft het wel te denken. Overheid en gez</w:t>
      </w:r>
      <w:r w:rsidR="00C667AB" w:rsidRPr="0030520C">
        <w:t>ondheidsautoriteiten lijken daarin een stilzwijgende verstandhouding te he</w:t>
      </w:r>
      <w:r w:rsidR="00F66721" w:rsidRPr="0030520C">
        <w:t>bben met de commerciële Telecom-</w:t>
      </w:r>
      <w:r w:rsidR="00C667AB" w:rsidRPr="0030520C">
        <w:t xml:space="preserve">organisaties die bepalend zijn. De burgers hebben het nakijken. Ongemerkt  en op ondemocratische wijze worden er </w:t>
      </w:r>
      <w:r w:rsidR="005D4566" w:rsidRPr="0030520C">
        <w:t xml:space="preserve">wereldwijd </w:t>
      </w:r>
      <w:r w:rsidR="00C667AB" w:rsidRPr="0030520C">
        <w:t xml:space="preserve">wetten doorgevoerd die de individuele rechten van mensen beperken. </w:t>
      </w:r>
      <w:r w:rsidR="00E74251" w:rsidRPr="0030520C">
        <w:t>In 1996</w:t>
      </w:r>
      <w:r w:rsidR="00EA11B8" w:rsidRPr="0030520C">
        <w:t xml:space="preserve"> heeft Clinton </w:t>
      </w:r>
      <w:r w:rsidR="00E74251" w:rsidRPr="0030520C">
        <w:t>in de VS al een wet aangenomen die verhindert dat er gezondheidsonderzoek gedaan wordt om  telecomequipment te plaatsen!</w:t>
      </w:r>
      <w:r w:rsidR="00EA11B8" w:rsidRPr="0030520C">
        <w:t xml:space="preserve"> </w:t>
      </w:r>
      <w:r w:rsidR="00C667AB" w:rsidRPr="0030520C">
        <w:t xml:space="preserve">Als een zendmast naast je huis staat, ben je niet meer in de gelegenheid om bezwaar te maken. </w:t>
      </w:r>
      <w:r w:rsidR="00617EE9" w:rsidRPr="0030520C">
        <w:t>We zijn benieuwd wat</w:t>
      </w:r>
      <w:r w:rsidR="005D4566" w:rsidRPr="0030520C">
        <w:t xml:space="preserve"> de mogelijkhe</w:t>
      </w:r>
      <w:r w:rsidR="00C81D7F" w:rsidRPr="0030520C">
        <w:t>den van b</w:t>
      </w:r>
      <w:r w:rsidR="00A75234">
        <w:t xml:space="preserve">urgers in gemeente ……… </w:t>
      </w:r>
      <w:r w:rsidR="00617EE9" w:rsidRPr="0030520C">
        <w:t>zijn.</w:t>
      </w:r>
    </w:p>
    <w:p w:rsidR="00C140E8" w:rsidRPr="0030520C" w:rsidRDefault="00C81D7F" w:rsidP="005D41A4">
      <w:pPr>
        <w:pStyle w:val="Normaalweb"/>
      </w:pPr>
      <w:r w:rsidRPr="0030520C">
        <w:t>Wat ons ook zeer bevreemd heeft, is dat burgers zich bij verzekeringsmaatschappijen niet kunnen verzekeren tegen schadelijke gevolgen van straling door Telecom-organisaties.</w:t>
      </w:r>
    </w:p>
    <w:p w:rsidR="001D7153" w:rsidRPr="0030520C" w:rsidRDefault="00C667AB" w:rsidP="005D41A4">
      <w:pPr>
        <w:pStyle w:val="Normaalweb"/>
        <w:rPr>
          <w:b/>
        </w:rPr>
      </w:pPr>
      <w:r w:rsidRPr="0030520C">
        <w:rPr>
          <w:b/>
        </w:rPr>
        <w:t>Toch is er gelukkig ook een kentering gaande! D</w:t>
      </w:r>
      <w:r w:rsidR="005D41A4" w:rsidRPr="0030520C">
        <w:rPr>
          <w:b/>
        </w:rPr>
        <w:t xml:space="preserve">e Belgische milieuminister Céline Fremault </w:t>
      </w:r>
      <w:r w:rsidRPr="0030520C">
        <w:rPr>
          <w:b/>
        </w:rPr>
        <w:t xml:space="preserve">zegt: ‘Ik kan de 5G </w:t>
      </w:r>
      <w:r w:rsidR="005D41A4" w:rsidRPr="0030520C">
        <w:rPr>
          <w:b/>
        </w:rPr>
        <w:t xml:space="preserve"> technologie niet verwelkomen als de stralingsnormen, die de burger moeten beschermen, niet gerespecteerd worden. 5G of niet, “{….}”De Brusselaars zijn geen proefkonijnen, waarvan ik de gezondheid met winst kan verkopen. We kunnen niets aan de twijfel overlaten”. </w:t>
      </w:r>
      <w:r w:rsidR="00A727B7">
        <w:rPr>
          <w:b/>
        </w:rPr>
        <w:t>Andere steden, zoals Rome, P</w:t>
      </w:r>
      <w:r w:rsidR="00C81D7F" w:rsidRPr="0030520C">
        <w:rPr>
          <w:b/>
        </w:rPr>
        <w:t xml:space="preserve">ortland </w:t>
      </w:r>
      <w:r w:rsidR="00A727B7">
        <w:rPr>
          <w:b/>
        </w:rPr>
        <w:t xml:space="preserve">(USA) </w:t>
      </w:r>
      <w:r w:rsidR="00C81D7F" w:rsidRPr="0030520C">
        <w:rPr>
          <w:b/>
        </w:rPr>
        <w:t xml:space="preserve">weigeren voorlopig mee te werken aan de uitrol van 5G. </w:t>
      </w:r>
    </w:p>
    <w:p w:rsidR="00C81D7F" w:rsidRPr="0030520C" w:rsidRDefault="00617EE9" w:rsidP="005D41A4">
      <w:pPr>
        <w:pStyle w:val="Normaalweb"/>
        <w:rPr>
          <w:b/>
        </w:rPr>
      </w:pPr>
      <w:r w:rsidRPr="0030520C">
        <w:rPr>
          <w:b/>
        </w:rPr>
        <w:t xml:space="preserve">En in Nederland </w:t>
      </w:r>
      <w:r w:rsidR="001D7153" w:rsidRPr="0030520C">
        <w:rPr>
          <w:b/>
        </w:rPr>
        <w:t>heeft de gemeente Utrechts Heuvelrug voorlopig de slimme toepassingen (lantaarnpalen en andere objecten) tegengehouden omdat de risico’s voor de menselijke gezondheid onverantwoord zijn!</w:t>
      </w:r>
    </w:p>
    <w:p w:rsidR="00CD639A" w:rsidRPr="0030520C" w:rsidRDefault="005D4566" w:rsidP="005D41A4">
      <w:pPr>
        <w:pStyle w:val="Normaalweb"/>
      </w:pPr>
      <w:r w:rsidRPr="0030520C">
        <w:t>Als verontrustte burgers zijn we het daar helemaal mee eens</w:t>
      </w:r>
      <w:r w:rsidR="00CD639A" w:rsidRPr="0030520C">
        <w:t xml:space="preserve">. Ook wij willen geen proefkonijn zijn van de gevolgen van het 5G netwerk om ons heen en hierdoor menselijke schade ondervinden zonder dat dit uitvoerig getest is.  </w:t>
      </w:r>
    </w:p>
    <w:p w:rsidR="00EA11B8" w:rsidRPr="0030520C" w:rsidRDefault="00CD639A" w:rsidP="005D41A4">
      <w:pPr>
        <w:pStyle w:val="Normaalweb"/>
      </w:pPr>
      <w:r w:rsidRPr="0030520C">
        <w:t xml:space="preserve">Graag delen we onze kennis over de werking van </w:t>
      </w:r>
      <w:r w:rsidR="00EA11B8" w:rsidRPr="0030520C">
        <w:t xml:space="preserve">5G </w:t>
      </w:r>
      <w:r w:rsidRPr="0030520C">
        <w:t>en haar impact op onze gezondheid en veiligheid.</w:t>
      </w:r>
      <w:r w:rsidR="00EA11B8" w:rsidRPr="0030520C">
        <w:t xml:space="preserve"> </w:t>
      </w:r>
    </w:p>
    <w:p w:rsidR="00016EF0" w:rsidRPr="0030520C" w:rsidRDefault="00DA46FD" w:rsidP="00DA46FD">
      <w:pPr>
        <w:spacing w:after="0"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sz w:val="24"/>
          <w:szCs w:val="24"/>
          <w:lang w:eastAsia="nl-NL"/>
        </w:rPr>
        <w:t xml:space="preserve">Nederland hanteert in vergelijking met andere landen een zeer hoge toegestane blootstellingswaarde. Dit is bijzonder omdat zelfs de WHO er niet van overtuigd is dat dit geen schade toebrengt! De grenswaarde van de stralingsdichtheid van een elektromagnetisch veld wordt uitgedrukt in eenheid micro Watt per vierkante meter. Je kunt het ook uitdrukken in Volt per meter. </w:t>
      </w:r>
    </w:p>
    <w:p w:rsidR="00016EF0" w:rsidRPr="0030520C" w:rsidRDefault="00016EF0" w:rsidP="00DA46FD">
      <w:pPr>
        <w:spacing w:after="0" w:line="240" w:lineRule="auto"/>
        <w:rPr>
          <w:rFonts w:ascii="Times New Roman" w:eastAsia="Times New Roman" w:hAnsi="Times New Roman" w:cs="Times New Roman"/>
          <w:sz w:val="24"/>
          <w:szCs w:val="24"/>
          <w:lang w:eastAsia="nl-NL"/>
        </w:rPr>
      </w:pPr>
    </w:p>
    <w:p w:rsidR="0097112B" w:rsidRPr="0030520C" w:rsidRDefault="00016EF0" w:rsidP="0074758A">
      <w:pPr>
        <w:spacing w:after="0" w:line="240" w:lineRule="auto"/>
        <w:rPr>
          <w:rFonts w:ascii="Times New Roman" w:hAnsi="Times New Roman" w:cs="Times New Roman"/>
          <w:sz w:val="24"/>
          <w:szCs w:val="24"/>
        </w:rPr>
      </w:pPr>
      <w:r w:rsidRPr="0030520C">
        <w:rPr>
          <w:rFonts w:ascii="Times New Roman" w:eastAsia="Times New Roman" w:hAnsi="Times New Roman" w:cs="Times New Roman"/>
          <w:sz w:val="24"/>
          <w:szCs w:val="24"/>
          <w:lang w:eastAsia="nl-NL"/>
        </w:rPr>
        <w:lastRenderedPageBreak/>
        <w:t>Nederland hanteert de ICNIRP norm, Europese aanbeveling 1999</w:t>
      </w:r>
      <w:r w:rsidR="00C81D7F" w:rsidRPr="0030520C">
        <w:rPr>
          <w:rFonts w:ascii="Times New Roman" w:eastAsia="Times New Roman" w:hAnsi="Times New Roman" w:cs="Times New Roman"/>
          <w:sz w:val="24"/>
          <w:szCs w:val="24"/>
          <w:lang w:eastAsia="nl-NL"/>
        </w:rPr>
        <w:t xml:space="preserve"> (20 jaar geleden!)</w:t>
      </w:r>
      <w:r w:rsidRPr="0030520C">
        <w:rPr>
          <w:rFonts w:ascii="Times New Roman" w:eastAsia="Times New Roman" w:hAnsi="Times New Roman" w:cs="Times New Roman"/>
          <w:sz w:val="24"/>
          <w:szCs w:val="24"/>
          <w:lang w:eastAsia="nl-NL"/>
        </w:rPr>
        <w:t xml:space="preserve"> van 41-61 Volt per meter. Om een idee te geven: China, Italië, Rusland en Luxemburg 6, Zwitserland 4,6, </w:t>
      </w:r>
      <w:r w:rsidR="0030520C" w:rsidRPr="0030520C">
        <w:rPr>
          <w:rFonts w:ascii="Times New Roman" w:eastAsia="Times New Roman" w:hAnsi="Times New Roman" w:cs="Times New Roman"/>
          <w:sz w:val="24"/>
          <w:szCs w:val="24"/>
          <w:lang w:eastAsia="nl-NL"/>
        </w:rPr>
        <w:t>België</w:t>
      </w:r>
      <w:r w:rsidRPr="0030520C">
        <w:rPr>
          <w:rFonts w:ascii="Times New Roman" w:eastAsia="Times New Roman" w:hAnsi="Times New Roman" w:cs="Times New Roman"/>
          <w:sz w:val="24"/>
          <w:szCs w:val="24"/>
          <w:lang w:eastAsia="nl-NL"/>
        </w:rPr>
        <w:t xml:space="preserve"> 3. </w:t>
      </w:r>
      <w:r w:rsidRPr="0030520C">
        <w:rPr>
          <w:rFonts w:ascii="Times New Roman" w:hAnsi="Times New Roman" w:cs="Times New Roman"/>
          <w:sz w:val="24"/>
          <w:szCs w:val="24"/>
        </w:rPr>
        <w:t>. De ICNIRP is decennia geleden opgericht door de industrie en behartigt hun belangen. De ICNIRP veiligheidsnormen beschermen ons alleen tegen opwarming. Ze hebben de effecten op ons lichaam</w:t>
      </w:r>
      <w:r w:rsidR="007C2997" w:rsidRPr="0030520C">
        <w:rPr>
          <w:rFonts w:ascii="Times New Roman" w:hAnsi="Times New Roman" w:cs="Times New Roman"/>
          <w:sz w:val="24"/>
          <w:szCs w:val="24"/>
        </w:rPr>
        <w:t>, de biologische effecten van gepulste radiofrequentie velden,</w:t>
      </w:r>
      <w:r w:rsidRPr="0030520C">
        <w:rPr>
          <w:rFonts w:ascii="Times New Roman" w:hAnsi="Times New Roman" w:cs="Times New Roman"/>
          <w:sz w:val="24"/>
          <w:szCs w:val="24"/>
        </w:rPr>
        <w:t xml:space="preserve"> </w:t>
      </w:r>
      <w:r w:rsidRPr="0030520C">
        <w:rPr>
          <w:rFonts w:ascii="Times New Roman" w:hAnsi="Times New Roman" w:cs="Times New Roman"/>
          <w:b/>
          <w:sz w:val="24"/>
          <w:szCs w:val="24"/>
        </w:rPr>
        <w:t xml:space="preserve">niet </w:t>
      </w:r>
      <w:r w:rsidRPr="0030520C">
        <w:rPr>
          <w:rFonts w:ascii="Times New Roman" w:hAnsi="Times New Roman" w:cs="Times New Roman"/>
          <w:sz w:val="24"/>
          <w:szCs w:val="24"/>
        </w:rPr>
        <w:t>onderzocht.</w:t>
      </w:r>
      <w:r w:rsidR="00DA46FD" w:rsidRPr="0030520C">
        <w:rPr>
          <w:rFonts w:ascii="Times New Roman" w:hAnsi="Times New Roman" w:cs="Times New Roman"/>
          <w:b/>
          <w:sz w:val="24"/>
          <w:szCs w:val="24"/>
        </w:rPr>
        <w:t xml:space="preserve"> </w:t>
      </w:r>
    </w:p>
    <w:p w:rsidR="00130B12" w:rsidRPr="0030520C" w:rsidRDefault="007C2997" w:rsidP="005D41A4">
      <w:pPr>
        <w:pStyle w:val="Normaalweb"/>
      </w:pPr>
      <w:r w:rsidRPr="0030520C">
        <w:t>Wat maakt nu dat z</w:t>
      </w:r>
      <w:r w:rsidR="0012671A" w:rsidRPr="0030520C">
        <w:t xml:space="preserve">oveel wetenschappers, artsen, wij en </w:t>
      </w:r>
      <w:r w:rsidRPr="0030520C">
        <w:t xml:space="preserve">vele burgers zich zo ongerust maken? </w:t>
      </w:r>
    </w:p>
    <w:p w:rsidR="0074758A" w:rsidRPr="0030520C" w:rsidRDefault="00A472C5" w:rsidP="005D41A4">
      <w:pPr>
        <w:pStyle w:val="Normaalweb"/>
      </w:pPr>
      <w:r w:rsidRPr="0030520C">
        <w:t xml:space="preserve">Nieuw is dat </w:t>
      </w:r>
      <w:r w:rsidR="00CD639A" w:rsidRPr="0030520C">
        <w:t xml:space="preserve">5G werkt op een </w:t>
      </w:r>
      <w:r w:rsidR="00D65DD3" w:rsidRPr="0030520C">
        <w:t xml:space="preserve">frequentie met zeer hoge pulsaties, dat wil zeggen met een enorm hoge snelheid van op en neer gaande golven en dat met </w:t>
      </w:r>
      <w:r w:rsidR="0074758A" w:rsidRPr="0030520C">
        <w:t xml:space="preserve">straks </w:t>
      </w:r>
      <w:r w:rsidR="00D65DD3" w:rsidRPr="0030520C">
        <w:t xml:space="preserve">tienduizenden antennes om ons heen! 5G werkt op een </w:t>
      </w:r>
      <w:r w:rsidR="00A6005C" w:rsidRPr="0030520C">
        <w:t xml:space="preserve">bandbreedte van de millimeterwave (mmw). </w:t>
      </w:r>
    </w:p>
    <w:p w:rsidR="0062694A" w:rsidRPr="0030520C" w:rsidRDefault="00A6005C" w:rsidP="005D41A4">
      <w:pPr>
        <w:pStyle w:val="Normaalweb"/>
      </w:pPr>
      <w:r w:rsidRPr="0030520C">
        <w:t xml:space="preserve">Millimeterwaves hebben een </w:t>
      </w:r>
      <w:r w:rsidR="00A472C5" w:rsidRPr="0030520C">
        <w:t xml:space="preserve">bijzonder </w:t>
      </w:r>
      <w:r w:rsidRPr="0030520C">
        <w:t xml:space="preserve">negatieve invloed op de huid van de mens. </w:t>
      </w:r>
      <w:r w:rsidR="00E74251" w:rsidRPr="0030520C">
        <w:t xml:space="preserve">In 5G toepassingen van 100 GHz </w:t>
      </w:r>
      <w:r w:rsidR="0012671A" w:rsidRPr="0030520C">
        <w:t>v</w:t>
      </w:r>
      <w:r w:rsidR="001B7A2E" w:rsidRPr="0030520C">
        <w:t>eld</w:t>
      </w:r>
      <w:r w:rsidRPr="0030520C">
        <w:t xml:space="preserve">en zijn er golven van </w:t>
      </w:r>
      <w:r w:rsidR="00A472C5" w:rsidRPr="0030520C">
        <w:t xml:space="preserve">zelfs </w:t>
      </w:r>
      <w:r w:rsidRPr="0030520C">
        <w:t>3 m</w:t>
      </w:r>
      <w:r w:rsidR="001B7A2E" w:rsidRPr="0030520C">
        <w:t>illimeter</w:t>
      </w:r>
      <w:r w:rsidRPr="0030520C">
        <w:t xml:space="preserve">. </w:t>
      </w:r>
      <w:r w:rsidR="00A472C5" w:rsidRPr="0030520C">
        <w:t xml:space="preserve">Aangetoond is dat slechts </w:t>
      </w:r>
      <w:r w:rsidRPr="0030520C">
        <w:t xml:space="preserve">½ </w:t>
      </w:r>
      <w:r w:rsidR="00A472C5" w:rsidRPr="0030520C">
        <w:t xml:space="preserve">millimeter </w:t>
      </w:r>
      <w:r w:rsidRPr="0030520C">
        <w:t xml:space="preserve">al </w:t>
      </w:r>
      <w:r w:rsidR="00A472C5" w:rsidRPr="0030520C">
        <w:t>invloed heeft op de zweetklieren, haarwortels maar ook zenuwen en bloedvaten van een mens. Kunt</w:t>
      </w:r>
      <w:r w:rsidR="0074758A" w:rsidRPr="0030520C">
        <w:t xml:space="preserve"> u zich voorstellen</w:t>
      </w:r>
      <w:r w:rsidR="00A472C5" w:rsidRPr="0030520C">
        <w:t xml:space="preserve"> welke invloed 3 millimeter zal hebben!</w:t>
      </w:r>
      <w:r w:rsidR="0062694A" w:rsidRPr="0030520C">
        <w:t xml:space="preserve"> </w:t>
      </w:r>
    </w:p>
    <w:p w:rsidR="00A6005C" w:rsidRPr="0030520C" w:rsidRDefault="0062694A" w:rsidP="005D41A4">
      <w:pPr>
        <w:pStyle w:val="Normaalweb"/>
      </w:pPr>
      <w:r w:rsidRPr="0030520C">
        <w:t>De 5G straling komt boven op de huidige straling van 3G, 4G en WiFi. De huid absorbeert de straling (opeenstapeling) waardoor de zweetkliertjes in de huid onder invloed van de mm golven als micro-antennes gaan werken. Verwacht wordt dat blootstelling aan 5G permanente huidproblemen, ontstekingen, afstervingsverschijnselen en ook een versnelde toename van huid</w:t>
      </w:r>
      <w:r w:rsidR="00A12430" w:rsidRPr="0030520C">
        <w:t>kanker en dit komt dan niet door de zon.</w:t>
      </w:r>
    </w:p>
    <w:p w:rsidR="0062694A" w:rsidRPr="0030520C" w:rsidRDefault="0062694A" w:rsidP="005D41A4">
      <w:pPr>
        <w:pStyle w:val="Normaalweb"/>
      </w:pPr>
      <w:r w:rsidRPr="0030520C">
        <w:t xml:space="preserve">Ook het oog zal als eerste getroffen worden door de mm velden. Vooral ook </w:t>
      </w:r>
      <w:r w:rsidR="00A12430" w:rsidRPr="0030520C">
        <w:t xml:space="preserve">naar aanleiding van crowd control technieken (Ministerie van Defensie) die de antennes van 5G zo kan richten dat de golven zich gaan bundelen en daardoor schadelijk zijn voor het hoornvlies, lens en andere delen van het oog. </w:t>
      </w:r>
    </w:p>
    <w:p w:rsidR="0074758A" w:rsidRPr="0030520C" w:rsidRDefault="0074758A" w:rsidP="005D41A4">
      <w:pPr>
        <w:pStyle w:val="Normaalweb"/>
      </w:pPr>
      <w:r w:rsidRPr="0030520C">
        <w:t>Het heeft invloed op het DNA van het ongeboren kind.</w:t>
      </w:r>
    </w:p>
    <w:p w:rsidR="0074758A" w:rsidRPr="0030520C" w:rsidRDefault="0074758A" w:rsidP="005D41A4">
      <w:pPr>
        <w:pStyle w:val="Normaalweb"/>
      </w:pPr>
      <w:r w:rsidRPr="0030520C">
        <w:t>Heeft ook invloed op zaadcellen. Toename van onvruchtbaarheid.</w:t>
      </w:r>
    </w:p>
    <w:p w:rsidR="0054339A" w:rsidRPr="0030520C" w:rsidRDefault="0054339A" w:rsidP="005D41A4">
      <w:pPr>
        <w:pStyle w:val="Normaalweb"/>
      </w:pPr>
      <w:r w:rsidRPr="0030520C">
        <w:t>Is bewezen schadelijk op de hersenontwikkeling van kinderen.</w:t>
      </w:r>
    </w:p>
    <w:p w:rsidR="00A12430" w:rsidRPr="0030520C" w:rsidRDefault="0074758A" w:rsidP="005D41A4">
      <w:pPr>
        <w:pStyle w:val="Normaalweb"/>
      </w:pPr>
      <w:r w:rsidRPr="0030520C">
        <w:t>Hoe is het mogelijk dat al deze schadelijke gevolgen niet in het nieuws komen en dat de overheid h</w:t>
      </w:r>
      <w:r w:rsidR="0054339A" w:rsidRPr="0030520C">
        <w:t xml:space="preserve">aar verantwoordelijkheid niet neemt en kiest voor de mantra dat er geen bewijzen zijn……. </w:t>
      </w:r>
      <w:r w:rsidRPr="0030520C">
        <w:t xml:space="preserve"> De impact is groot:</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neuropsychologisch</w:t>
      </w:r>
      <w:r w:rsidRPr="0030520C">
        <w:rPr>
          <w:rFonts w:ascii="Times New Roman" w:eastAsia="Times New Roman" w:hAnsi="Times New Roman" w:cs="Times New Roman"/>
          <w:sz w:val="24"/>
          <w:szCs w:val="24"/>
          <w:lang w:eastAsia="nl-NL"/>
        </w:rPr>
        <w:t>: chronische vermoeidheid, slaap-, concentratie en geheugenstoornissen, dufheid;</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gedrag</w:t>
      </w:r>
      <w:r w:rsidRPr="0030520C">
        <w:rPr>
          <w:rFonts w:ascii="Times New Roman" w:eastAsia="Times New Roman" w:hAnsi="Times New Roman" w:cs="Times New Roman"/>
          <w:sz w:val="24"/>
          <w:szCs w:val="24"/>
          <w:lang w:eastAsia="nl-NL"/>
        </w:rPr>
        <w:t xml:space="preserve">: irriteerbaar, agressief, depressief, autistisch, hyperactief, nerveus; </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neurologisch</w:t>
      </w:r>
      <w:r w:rsidRPr="0030520C">
        <w:rPr>
          <w:rFonts w:ascii="Times New Roman" w:eastAsia="Times New Roman" w:hAnsi="Times New Roman" w:cs="Times New Roman"/>
          <w:sz w:val="24"/>
          <w:szCs w:val="24"/>
          <w:lang w:eastAsia="nl-NL"/>
        </w:rPr>
        <w:t>: oorsuizingen, hoofdpijnen, krampen, knellende band om het hoofd, druk in het hoofd;</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zintuigen</w:t>
      </w:r>
      <w:r w:rsidRPr="0030520C">
        <w:rPr>
          <w:rFonts w:ascii="Times New Roman" w:eastAsia="Times New Roman" w:hAnsi="Times New Roman" w:cs="Times New Roman"/>
          <w:sz w:val="24"/>
          <w:szCs w:val="24"/>
          <w:lang w:eastAsia="nl-NL"/>
        </w:rPr>
        <w:t>: wazig zien (mouches volantes), slecht ruiken;</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schade op celniveau</w:t>
      </w:r>
      <w:r w:rsidRPr="0030520C">
        <w:rPr>
          <w:rFonts w:ascii="Times New Roman" w:eastAsia="Times New Roman" w:hAnsi="Times New Roman" w:cs="Times New Roman"/>
          <w:sz w:val="24"/>
          <w:szCs w:val="24"/>
          <w:lang w:eastAsia="nl-NL"/>
        </w:rPr>
        <w:t xml:space="preserve">: hierbij kan gedacht worden aan schade aan het DNA, een verhoogde kans op hersentumoren en leukemie bij kinderen; </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immuunsysteem</w:t>
      </w:r>
      <w:r w:rsidRPr="0030520C">
        <w:rPr>
          <w:rFonts w:ascii="Times New Roman" w:eastAsia="Times New Roman" w:hAnsi="Times New Roman" w:cs="Times New Roman"/>
          <w:sz w:val="24"/>
          <w:szCs w:val="24"/>
          <w:lang w:eastAsia="nl-NL"/>
        </w:rPr>
        <w:t>: gezwollen slijmvliezen van neus en ogen, jeuk, huiduitslag;</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hart- en vaatproblemen</w:t>
      </w:r>
      <w:r w:rsidRPr="0030520C">
        <w:rPr>
          <w:rFonts w:ascii="Times New Roman" w:eastAsia="Times New Roman" w:hAnsi="Times New Roman" w:cs="Times New Roman"/>
          <w:sz w:val="24"/>
          <w:szCs w:val="24"/>
          <w:lang w:eastAsia="nl-NL"/>
        </w:rPr>
        <w:t>: hoge bloeddruk, hartfibrillatie;</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lastRenderedPageBreak/>
        <w:t>huid</w:t>
      </w:r>
      <w:r w:rsidRPr="0030520C">
        <w:rPr>
          <w:rFonts w:ascii="Times New Roman" w:eastAsia="Times New Roman" w:hAnsi="Times New Roman" w:cs="Times New Roman"/>
          <w:sz w:val="24"/>
          <w:szCs w:val="24"/>
          <w:lang w:eastAsia="nl-NL"/>
        </w:rPr>
        <w:t xml:space="preserve">: droge huid, klam, eczeem, ontstekingen, puistjes, haarjeuk, pijnlijke </w:t>
      </w:r>
      <w:r w:rsidR="0030520C" w:rsidRPr="0030520C">
        <w:rPr>
          <w:rFonts w:ascii="Times New Roman" w:eastAsia="Times New Roman" w:hAnsi="Times New Roman" w:cs="Times New Roman"/>
          <w:sz w:val="24"/>
          <w:szCs w:val="24"/>
          <w:lang w:eastAsia="nl-NL"/>
        </w:rPr>
        <w:t>wenkbrauwen</w:t>
      </w:r>
      <w:r w:rsidRPr="0030520C">
        <w:rPr>
          <w:rFonts w:ascii="Times New Roman" w:eastAsia="Times New Roman" w:hAnsi="Times New Roman" w:cs="Times New Roman"/>
          <w:sz w:val="24"/>
          <w:szCs w:val="24"/>
          <w:lang w:eastAsia="nl-NL"/>
        </w:rPr>
        <w:t>;</w:t>
      </w:r>
    </w:p>
    <w:p w:rsidR="00A12430" w:rsidRPr="0030520C" w:rsidRDefault="00A12430" w:rsidP="00A12430">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520C">
        <w:rPr>
          <w:rFonts w:ascii="Times New Roman" w:eastAsia="Times New Roman" w:hAnsi="Times New Roman" w:cs="Times New Roman"/>
          <w:b/>
          <w:bCs/>
          <w:sz w:val="24"/>
          <w:szCs w:val="24"/>
          <w:lang w:eastAsia="nl-NL"/>
        </w:rPr>
        <w:t>hormonaal</w:t>
      </w:r>
      <w:r w:rsidRPr="0030520C">
        <w:rPr>
          <w:rFonts w:ascii="Times New Roman" w:eastAsia="Times New Roman" w:hAnsi="Times New Roman" w:cs="Times New Roman"/>
          <w:sz w:val="24"/>
          <w:szCs w:val="24"/>
          <w:lang w:eastAsia="nl-NL"/>
        </w:rPr>
        <w:t>: verhoogde stresshormoonspiegel, hypoglycaemie.</w:t>
      </w:r>
    </w:p>
    <w:p w:rsidR="0019091F" w:rsidRPr="0030520C" w:rsidRDefault="001B7A2E" w:rsidP="005D41A4">
      <w:pPr>
        <w:pStyle w:val="Normaalweb"/>
      </w:pPr>
      <w:r w:rsidRPr="0030520C">
        <w:t>Millimeter golven</w:t>
      </w:r>
      <w:r w:rsidR="0074758A" w:rsidRPr="0030520C">
        <w:t xml:space="preserve"> kunnen alleen </w:t>
      </w:r>
      <w:r w:rsidR="0012671A" w:rsidRPr="0030520C">
        <w:t>op kleine afstanden</w:t>
      </w:r>
      <w:r w:rsidR="0074758A" w:rsidRPr="0030520C">
        <w:t xml:space="preserve"> worden gebruikt</w:t>
      </w:r>
      <w:r w:rsidR="0012671A" w:rsidRPr="0030520C">
        <w:t>. Er zullen grotere zendmasten nodig zijn maar ook heel veel kleine zendcellen ter on</w:t>
      </w:r>
      <w:r w:rsidR="0074758A" w:rsidRPr="0030520C">
        <w:t>dersteuning. De m</w:t>
      </w:r>
      <w:r w:rsidRPr="0030520C">
        <w:t>illimeter golven</w:t>
      </w:r>
      <w:r w:rsidR="0012671A" w:rsidRPr="0030520C">
        <w:t xml:space="preserve"> van 5G kunnen niet door muren, niet door bomen en worden geabsorbeerd door regen. Voor 5G zal er straks een sterke minizendmast</w:t>
      </w:r>
      <w:r w:rsidR="0019091F" w:rsidRPr="0030520C">
        <w:t xml:space="preserve"> </w:t>
      </w:r>
      <w:r w:rsidR="004A7A36" w:rsidRPr="0030520C">
        <w:t xml:space="preserve">hangen aan bijna iedere lantaarnpaal. Zal mogelijk </w:t>
      </w:r>
      <w:r w:rsidR="0019091F" w:rsidRPr="0030520C">
        <w:t>geïntegreerd</w:t>
      </w:r>
      <w:r w:rsidR="004A7A36" w:rsidRPr="0030520C">
        <w:t xml:space="preserve"> worden in straatstenen en zelfs in schoenzolen! </w:t>
      </w:r>
      <w:r w:rsidR="0019091F" w:rsidRPr="0030520C">
        <w:t xml:space="preserve">In stedelijke gebieden zullen ze in grote aantallen geïnstalleerd gaan worden omdat het effectieve bereik slechts 100 meter is. </w:t>
      </w:r>
    </w:p>
    <w:p w:rsidR="00D62F0D" w:rsidRPr="0030520C" w:rsidRDefault="004A7A36" w:rsidP="005D41A4">
      <w:pPr>
        <w:pStyle w:val="Normaalweb"/>
      </w:pPr>
      <w:r w:rsidRPr="0030520C">
        <w:t xml:space="preserve">Bizar </w:t>
      </w:r>
      <w:r w:rsidR="0054339A" w:rsidRPr="0030520C">
        <w:t xml:space="preserve">en schokkend </w:t>
      </w:r>
      <w:r w:rsidRPr="0030520C">
        <w:t xml:space="preserve">dat we er allemaal mee te maken </w:t>
      </w:r>
      <w:r w:rsidR="0019091F" w:rsidRPr="0030520C">
        <w:t>krijgen en dat er nergens gepraat</w:t>
      </w:r>
      <w:r w:rsidRPr="0030520C">
        <w:t xml:space="preserve"> wordt over wetenschappelijk onderzoek en veiligheidslimieten!</w:t>
      </w:r>
    </w:p>
    <w:p w:rsidR="00C667AB" w:rsidRPr="0030520C" w:rsidRDefault="00D62F0D" w:rsidP="005D41A4">
      <w:pPr>
        <w:pStyle w:val="Normaalweb"/>
        <w:rPr>
          <w:i/>
        </w:rPr>
      </w:pPr>
      <w:r w:rsidRPr="0030520C">
        <w:t xml:space="preserve">Voor uw informatie sturen we </w:t>
      </w:r>
      <w:r w:rsidR="002B2248" w:rsidRPr="0030520C">
        <w:t xml:space="preserve">een bijlage </w:t>
      </w:r>
      <w:r w:rsidRPr="0030520C">
        <w:t xml:space="preserve">met artikelen </w:t>
      </w:r>
      <w:r w:rsidR="002B2248" w:rsidRPr="0030520C">
        <w:t xml:space="preserve">(met dank aan de inwoners van Dalfsen). </w:t>
      </w:r>
      <w:r w:rsidRPr="0030520C">
        <w:t>Het zal u een completer beeld geven.</w:t>
      </w:r>
    </w:p>
    <w:p w:rsidR="005D41A4" w:rsidRPr="0030520C" w:rsidRDefault="0054339A" w:rsidP="005D41A4">
      <w:pPr>
        <w:pStyle w:val="Normaalweb"/>
      </w:pPr>
      <w:r w:rsidRPr="0030520C">
        <w:t xml:space="preserve">We komen weer terug bij u, gemeenteraadsleden van de </w:t>
      </w:r>
      <w:r w:rsidR="00612FCC">
        <w:t xml:space="preserve">gemeente ………. </w:t>
      </w:r>
      <w:r w:rsidR="005D41A4" w:rsidRPr="0030520C">
        <w:t xml:space="preserve"> en hopen dat u wel verantwoordelijkheid neemt voor de gezondheid en veiligheid van de burgers in uw gemeente. </w:t>
      </w:r>
    </w:p>
    <w:p w:rsidR="00D05827" w:rsidRPr="0030520C" w:rsidRDefault="00D05827" w:rsidP="00D05827">
      <w:pPr>
        <w:pStyle w:val="Normaalweb"/>
        <w:numPr>
          <w:ilvl w:val="0"/>
          <w:numId w:val="4"/>
        </w:numPr>
        <w:rPr>
          <w:b/>
        </w:rPr>
      </w:pPr>
      <w:r w:rsidRPr="0030520C">
        <w:rPr>
          <w:b/>
        </w:rPr>
        <w:t xml:space="preserve">Wij verzoeken u allereerst om informatie over </w:t>
      </w:r>
    </w:p>
    <w:p w:rsidR="00D05827" w:rsidRPr="0030520C" w:rsidRDefault="00D05827" w:rsidP="00D05827">
      <w:pPr>
        <w:pStyle w:val="Normaalweb"/>
      </w:pPr>
      <w:r w:rsidRPr="0030520C">
        <w:t>Op dit moment zijn we benieuwd hoe de gemeente staa</w:t>
      </w:r>
      <w:r w:rsidR="00612FCC">
        <w:t>t in de 5G ontwikkeling in gemeente………</w:t>
      </w:r>
      <w:r w:rsidRPr="0030520C">
        <w:t xml:space="preserve"> en omgeving. </w:t>
      </w:r>
    </w:p>
    <w:p w:rsidR="00D05827" w:rsidRPr="0030520C" w:rsidRDefault="00D05827" w:rsidP="00D05827">
      <w:pPr>
        <w:pStyle w:val="Normaalweb"/>
      </w:pPr>
      <w:r w:rsidRPr="0030520C">
        <w:t xml:space="preserve">We hebben daarom de volgende vragen opgesteld die we graag met u willen bespreken: </w:t>
      </w:r>
    </w:p>
    <w:p w:rsidR="00D05827" w:rsidRPr="0030520C" w:rsidRDefault="00D05827" w:rsidP="00D05827">
      <w:pPr>
        <w:pStyle w:val="Normaalweb"/>
      </w:pPr>
      <w:r w:rsidRPr="0030520C">
        <w:t>· Welke visie hanteert u met betrekking tot de uitrol van 5G in de gemeent</w:t>
      </w:r>
      <w:r w:rsidR="00612FCC">
        <w:t>e ………</w:t>
      </w:r>
      <w:r w:rsidRPr="0030520C">
        <w:t xml:space="preserve">? </w:t>
      </w:r>
    </w:p>
    <w:p w:rsidR="00D05827" w:rsidRPr="0030520C" w:rsidRDefault="00D05827" w:rsidP="00D05827">
      <w:pPr>
        <w:pStyle w:val="Normaalweb"/>
      </w:pPr>
      <w:r w:rsidRPr="0030520C">
        <w:t xml:space="preserve">· Door wie heeft u zich laten informeren? </w:t>
      </w:r>
    </w:p>
    <w:p w:rsidR="00D05827" w:rsidRPr="0030520C" w:rsidRDefault="00D05827" w:rsidP="00D05827">
      <w:pPr>
        <w:pStyle w:val="Normaalweb"/>
      </w:pPr>
      <w:r w:rsidRPr="0030520C">
        <w:t xml:space="preserve">· Hoe </w:t>
      </w:r>
      <w:r w:rsidR="00612FCC">
        <w:t>informeert u de burgers in gemeente ………..</w:t>
      </w:r>
      <w:r w:rsidRPr="0030520C">
        <w:t xml:space="preserve">? </w:t>
      </w:r>
    </w:p>
    <w:p w:rsidR="00D05827" w:rsidRPr="0030520C" w:rsidRDefault="00D05827" w:rsidP="00D05827">
      <w:pPr>
        <w:pStyle w:val="Normaalweb"/>
      </w:pPr>
      <w:r w:rsidRPr="0030520C">
        <w:t xml:space="preserve">. Wat is uw beleid met betrekking tot zendmasten en slimme toepassingen zoals lantaarnpalen. </w:t>
      </w:r>
    </w:p>
    <w:p w:rsidR="00D05827" w:rsidRPr="0030520C" w:rsidRDefault="00D05827" w:rsidP="00D05827">
      <w:pPr>
        <w:pStyle w:val="Normaalweb"/>
      </w:pPr>
      <w:r w:rsidRPr="0030520C">
        <w:t xml:space="preserve">· Hebben de burgers inspraak in de plaatsing van zendmasten? </w:t>
      </w:r>
    </w:p>
    <w:p w:rsidR="00D05827" w:rsidRPr="0030520C" w:rsidRDefault="00D05827" w:rsidP="00D05827">
      <w:pPr>
        <w:pStyle w:val="Normaalweb"/>
      </w:pPr>
      <w:r w:rsidRPr="0030520C">
        <w:t xml:space="preserve">· Kunnen zij vooraf  bezwaar maken? </w:t>
      </w:r>
    </w:p>
    <w:p w:rsidR="00D05827" w:rsidRPr="0030520C" w:rsidRDefault="00D05827" w:rsidP="00D05827">
      <w:pPr>
        <w:pStyle w:val="Normaalweb"/>
      </w:pPr>
      <w:r w:rsidRPr="0030520C">
        <w:t xml:space="preserve">· Welke wethouders houden zich hiermee bezig en wie heeft beslissingsbevoegdheid? </w:t>
      </w:r>
    </w:p>
    <w:p w:rsidR="00D05827" w:rsidRPr="0030520C" w:rsidRDefault="00D05827" w:rsidP="00D05827">
      <w:pPr>
        <w:pStyle w:val="Normaalweb"/>
      </w:pPr>
      <w:r w:rsidRPr="0030520C">
        <w:t xml:space="preserve">· Is het u bekend dat 5G nauwelijks door materialen heen kan en door bomen? Gaat 5G ten koste van bomen? Hoe lost de gemeente dit op? </w:t>
      </w:r>
    </w:p>
    <w:p w:rsidR="00D05827" w:rsidRPr="0030520C" w:rsidRDefault="00D05827" w:rsidP="005D41A4">
      <w:pPr>
        <w:pStyle w:val="Normaalweb"/>
      </w:pPr>
    </w:p>
    <w:p w:rsidR="00D05827" w:rsidRPr="0030520C" w:rsidRDefault="00D05827" w:rsidP="005D41A4">
      <w:pPr>
        <w:pStyle w:val="Normaalweb"/>
      </w:pPr>
    </w:p>
    <w:p w:rsidR="0074758A" w:rsidRPr="0030520C" w:rsidRDefault="003B2B90" w:rsidP="005D41A4">
      <w:pPr>
        <w:pStyle w:val="Normaalweb"/>
      </w:pPr>
      <w:r w:rsidRPr="0030520C">
        <w:lastRenderedPageBreak/>
        <w:t>Als u alle informatie tot u heeft genomen staat het u als gemeente vrij om</w:t>
      </w:r>
      <w:r w:rsidR="0074758A" w:rsidRPr="0030520C">
        <w:t xml:space="preserve"> de straling te verminderen door strengere normen toe te passen. Vele landen, gemeenten en steden in Europa doen dit </w:t>
      </w:r>
      <w:r w:rsidR="00EE509F" w:rsidRPr="0030520C">
        <w:t>uit voorzorg. Zij passen het ‘vo</w:t>
      </w:r>
      <w:r w:rsidR="0074758A" w:rsidRPr="0030520C">
        <w:t>orzorgprincipe’ toe, zoals de Belgische minister heeft gedaan</w:t>
      </w:r>
      <w:r w:rsidR="0097112B" w:rsidRPr="0030520C">
        <w:t>.</w:t>
      </w:r>
    </w:p>
    <w:p w:rsidR="003B2B90" w:rsidRPr="0030520C" w:rsidRDefault="00EE509F" w:rsidP="003B2B90">
      <w:pPr>
        <w:pStyle w:val="Normaalweb"/>
        <w:numPr>
          <w:ilvl w:val="0"/>
          <w:numId w:val="4"/>
        </w:numPr>
        <w:rPr>
          <w:b/>
        </w:rPr>
      </w:pPr>
      <w:r w:rsidRPr="0030520C">
        <w:rPr>
          <w:b/>
        </w:rPr>
        <w:t>Wij verzoeken u</w:t>
      </w:r>
      <w:r w:rsidR="007514D2">
        <w:rPr>
          <w:b/>
        </w:rPr>
        <w:t xml:space="preserve"> dan ook om in de Gemeente …….. </w:t>
      </w:r>
      <w:r w:rsidRPr="0030520C">
        <w:rPr>
          <w:b/>
        </w:rPr>
        <w:t xml:space="preserve"> ‘het voorzorgsprincipe’ toe te passen totdat de impact en consequenties van 5G straling biologisch objectief onderzocht is en een veilige stralingsnorm is vastgesteld voor mens, dier en natuur. </w:t>
      </w:r>
    </w:p>
    <w:p w:rsidR="005D41A4" w:rsidRPr="0030520C" w:rsidRDefault="003B2B90" w:rsidP="00D62F0D">
      <w:pPr>
        <w:pStyle w:val="Normaalweb"/>
      </w:pPr>
      <w:r w:rsidRPr="0030520C">
        <w:t>We zijn benieuwd naar uw bevindingen en horen graag</w:t>
      </w:r>
      <w:r w:rsidR="005D41A4" w:rsidRPr="0030520C">
        <w:t xml:space="preserve"> van u. </w:t>
      </w:r>
    </w:p>
    <w:p w:rsidR="000905BF" w:rsidRPr="0030520C" w:rsidRDefault="000905BF" w:rsidP="00D62F0D">
      <w:pPr>
        <w:pStyle w:val="Normaalweb"/>
      </w:pPr>
    </w:p>
    <w:p w:rsidR="002B2248" w:rsidRPr="0030520C" w:rsidRDefault="005D41A4" w:rsidP="005D41A4">
      <w:pPr>
        <w:pStyle w:val="Normaalweb"/>
      </w:pPr>
      <w:r w:rsidRPr="0030520C">
        <w:t xml:space="preserve">Met vriendelijke groeten </w:t>
      </w:r>
    </w:p>
    <w:p w:rsidR="000905BF" w:rsidRPr="0030520C" w:rsidRDefault="000905BF" w:rsidP="005D41A4">
      <w:pPr>
        <w:pStyle w:val="Normaalweb"/>
      </w:pPr>
    </w:p>
    <w:p w:rsidR="00617EE9" w:rsidRPr="0030520C" w:rsidRDefault="007514D2" w:rsidP="007514D2">
      <w:pPr>
        <w:pStyle w:val="Normaalweb"/>
      </w:pPr>
      <w:r>
        <w:t>L.s.</w:t>
      </w:r>
    </w:p>
    <w:p w:rsidR="00617EE9" w:rsidRPr="0030520C" w:rsidRDefault="00617EE9">
      <w:pPr>
        <w:rPr>
          <w:rFonts w:ascii="Times New Roman" w:eastAsia="Times New Roman" w:hAnsi="Times New Roman" w:cs="Times New Roman"/>
          <w:sz w:val="24"/>
          <w:szCs w:val="24"/>
          <w:lang w:eastAsia="nl-NL"/>
        </w:rPr>
      </w:pPr>
      <w:r w:rsidRPr="0030520C">
        <w:rPr>
          <w:rFonts w:ascii="Times New Roman" w:hAnsi="Times New Roman" w:cs="Times New Roman"/>
          <w:sz w:val="24"/>
          <w:szCs w:val="24"/>
        </w:rPr>
        <w:br w:type="page"/>
      </w:r>
    </w:p>
    <w:p w:rsidR="001D7153" w:rsidRPr="0030520C" w:rsidRDefault="00967F8E" w:rsidP="00617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jlage:</w:t>
      </w:r>
    </w:p>
    <w:p w:rsidR="001D7153" w:rsidRPr="0030520C" w:rsidRDefault="001D715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Onderstaand treft u enkele artikelen waarin u meer uitgebreid kunt lezen over de</w:t>
      </w:r>
    </w:p>
    <w:p w:rsidR="00617EE9"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genoemde risico’s en het speelveld waarin deze al dan niet serieus worden genomen. Dit alles</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met gedegen bronvermelding.</w:t>
      </w:r>
    </w:p>
    <w:p w:rsidR="0027675A" w:rsidRPr="0030520C" w:rsidRDefault="0027675A"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Artikelen en video’s:</w:t>
      </w:r>
    </w:p>
    <w:p w:rsidR="00C71F33" w:rsidRPr="0030520C" w:rsidRDefault="00C71F3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1. 5G Space Appeal</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In het 5G Space Appeal vindt u uitgebreide wetenschappelijke onderbouwing van de</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schadelijkheid van de straling van wireless technologie. Het appèl is d.d. 11 januari 2019</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door maar liefst 31.291 personen en organisaties ondertekend en zal officieel worden</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aangeboden aan VN, WHO, EU, Raad van Europa en regeringen van alle landen.</w:t>
      </w:r>
    </w:p>
    <w:p w:rsidR="00C71F33" w:rsidRDefault="00EF5188" w:rsidP="00617EE9">
      <w:pPr>
        <w:autoSpaceDE w:val="0"/>
        <w:autoSpaceDN w:val="0"/>
        <w:adjustRightInd w:val="0"/>
        <w:spacing w:after="0" w:line="240" w:lineRule="auto"/>
        <w:rPr>
          <w:rFonts w:ascii="Times New Roman" w:hAnsi="Times New Roman" w:cs="Times New Roman"/>
          <w:color w:val="0000FF"/>
          <w:sz w:val="24"/>
          <w:szCs w:val="24"/>
        </w:rPr>
      </w:pPr>
      <w:hyperlink r:id="rId6" w:history="1">
        <w:r w:rsidRPr="005C3820">
          <w:rPr>
            <w:rStyle w:val="Hyperlink"/>
            <w:rFonts w:ascii="Times New Roman" w:hAnsi="Times New Roman" w:cs="Times New Roman"/>
            <w:sz w:val="24"/>
            <w:szCs w:val="24"/>
          </w:rPr>
          <w:t>https://www.5gspaceappeal.org/theappeal/</w:t>
        </w:r>
      </w:hyperlink>
    </w:p>
    <w:p w:rsidR="0027675A" w:rsidRPr="0030520C" w:rsidRDefault="0027675A"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2. Artikel Judith Jobse: Brandbrief wetenschappers: 5G risico voor volksgezondheid.</w:t>
      </w:r>
    </w:p>
    <w:p w:rsidR="00617EE9" w:rsidRDefault="00EF5188" w:rsidP="00617EE9">
      <w:pPr>
        <w:autoSpaceDE w:val="0"/>
        <w:autoSpaceDN w:val="0"/>
        <w:adjustRightInd w:val="0"/>
        <w:spacing w:after="0" w:line="240" w:lineRule="auto"/>
        <w:rPr>
          <w:rFonts w:ascii="Times New Roman" w:hAnsi="Times New Roman" w:cs="Times New Roman"/>
          <w:color w:val="0000FF"/>
          <w:sz w:val="24"/>
          <w:szCs w:val="24"/>
        </w:rPr>
      </w:pPr>
      <w:hyperlink r:id="rId7" w:history="1">
        <w:r w:rsidRPr="005C3820">
          <w:rPr>
            <w:rStyle w:val="Hyperlink"/>
            <w:rFonts w:ascii="Times New Roman" w:hAnsi="Times New Roman" w:cs="Times New Roman"/>
            <w:sz w:val="24"/>
            <w:szCs w:val="24"/>
          </w:rPr>
          <w:t>https://judithsblogjes.wordpress.com/2017/09/08/brandbrief-wetenschappers-5g-gevaarvolksgezondheid/</w:t>
        </w:r>
      </w:hyperlink>
    </w:p>
    <w:p w:rsidR="00C71F33" w:rsidRPr="0030520C" w:rsidRDefault="00C71F33"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3. Artikel Wendy Schouten</w:t>
      </w:r>
    </w:p>
    <w:p w:rsidR="00617EE9" w:rsidRDefault="00EF5188" w:rsidP="0027675A">
      <w:pPr>
        <w:autoSpaceDE w:val="0"/>
        <w:autoSpaceDN w:val="0"/>
        <w:adjustRightInd w:val="0"/>
        <w:spacing w:after="0" w:line="240" w:lineRule="auto"/>
        <w:rPr>
          <w:rFonts w:ascii="Times New Roman" w:hAnsi="Times New Roman" w:cs="Times New Roman"/>
          <w:color w:val="0000FF"/>
          <w:sz w:val="24"/>
          <w:szCs w:val="24"/>
        </w:rPr>
      </w:pPr>
      <w:hyperlink r:id="rId8" w:history="1">
        <w:r w:rsidRPr="005C3820">
          <w:rPr>
            <w:rStyle w:val="Hyperlink"/>
            <w:rFonts w:ascii="Times New Roman" w:hAnsi="Times New Roman" w:cs="Times New Roman"/>
            <w:sz w:val="24"/>
            <w:szCs w:val="24"/>
          </w:rPr>
          <w:t>https://drive.google.com/file/d/0B7QuxW6UEJ_6WXBlSkZwX3dFVm8/view</w:t>
        </w:r>
      </w:hyperlink>
    </w:p>
    <w:p w:rsidR="00C71F33" w:rsidRPr="0030520C" w:rsidRDefault="00C71F33"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4. Appeal aan WHO en UN door 221 verontruste wetenschappers in 2015:</w:t>
      </w:r>
    </w:p>
    <w:p w:rsidR="00617EE9" w:rsidRPr="0030520C" w:rsidRDefault="0027675A" w:rsidP="00617EE9">
      <w:pPr>
        <w:autoSpaceDE w:val="0"/>
        <w:autoSpaceDN w:val="0"/>
        <w:adjustRightInd w:val="0"/>
        <w:spacing w:after="0" w:line="240" w:lineRule="auto"/>
        <w:rPr>
          <w:rFonts w:ascii="Times New Roman" w:hAnsi="Times New Roman" w:cs="Times New Roman"/>
          <w:color w:val="0000FF"/>
          <w:sz w:val="24"/>
          <w:szCs w:val="24"/>
        </w:rPr>
      </w:pPr>
      <w:r>
        <w:rPr>
          <w:rStyle w:val="Hyperlink"/>
          <w:rFonts w:ascii="Times New Roman" w:hAnsi="Times New Roman" w:cs="Times New Roman"/>
          <w:sz w:val="24"/>
          <w:szCs w:val="24"/>
        </w:rPr>
        <w:t>http://www.iemfa.org/</w:t>
      </w:r>
    </w:p>
    <w:p w:rsidR="00C71F33" w:rsidRPr="0030520C" w:rsidRDefault="00C71F33"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5. Video lezing dr. Hans Moolenburgh mbt gezondheidsrisico’s van zendmasten:</w:t>
      </w:r>
    </w:p>
    <w:p w:rsidR="00C71F33" w:rsidRDefault="00EF5188" w:rsidP="00617EE9">
      <w:pPr>
        <w:autoSpaceDE w:val="0"/>
        <w:autoSpaceDN w:val="0"/>
        <w:adjustRightInd w:val="0"/>
        <w:spacing w:after="0" w:line="240" w:lineRule="auto"/>
        <w:rPr>
          <w:rFonts w:ascii="Times New Roman" w:hAnsi="Times New Roman" w:cs="Times New Roman"/>
          <w:color w:val="0000FF"/>
          <w:sz w:val="24"/>
          <w:szCs w:val="24"/>
        </w:rPr>
      </w:pPr>
      <w:hyperlink r:id="rId9" w:history="1">
        <w:r w:rsidRPr="005C3820">
          <w:rPr>
            <w:rStyle w:val="Hyperlink"/>
            <w:rFonts w:ascii="Times New Roman" w:hAnsi="Times New Roman" w:cs="Times New Roman"/>
            <w:sz w:val="24"/>
            <w:szCs w:val="24"/>
          </w:rPr>
          <w:t>https://www.youtube.com/watch?v=f4cfGbWA1T0</w:t>
        </w:r>
      </w:hyperlink>
    </w:p>
    <w:p w:rsidR="0027675A" w:rsidRDefault="0027675A"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6. Overzicht van adviezen en voorzorgsmaatregelen in andere landen</w:t>
      </w:r>
    </w:p>
    <w:p w:rsidR="00617EE9" w:rsidRDefault="00EF5188" w:rsidP="0027675A">
      <w:pPr>
        <w:autoSpaceDE w:val="0"/>
        <w:autoSpaceDN w:val="0"/>
        <w:adjustRightInd w:val="0"/>
        <w:spacing w:after="0" w:line="240" w:lineRule="auto"/>
        <w:rPr>
          <w:rFonts w:ascii="Times New Roman" w:hAnsi="Times New Roman" w:cs="Times New Roman"/>
          <w:color w:val="0000FF"/>
          <w:sz w:val="24"/>
          <w:szCs w:val="24"/>
        </w:rPr>
      </w:pPr>
      <w:hyperlink r:id="rId10" w:history="1">
        <w:r w:rsidRPr="005C3820">
          <w:rPr>
            <w:rStyle w:val="Hyperlink"/>
            <w:rFonts w:ascii="Times New Roman" w:hAnsi="Times New Roman" w:cs="Times New Roman"/>
            <w:sz w:val="24"/>
            <w:szCs w:val="24"/>
          </w:rPr>
          <w:t>https://www.stopumts.nl/pdf/WiFi%20mobieltjes%20kinderen.pdf</w:t>
        </w:r>
      </w:hyperlink>
    </w:p>
    <w:p w:rsidR="00C71F33" w:rsidRPr="0030520C" w:rsidRDefault="00C71F33"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7. Video met zeer heldere lezing van gerenommeerde vrouwelijke wetenschapper</w:t>
      </w:r>
    </w:p>
    <w:p w:rsidR="00617EE9" w:rsidRDefault="00EF5188" w:rsidP="0027675A">
      <w:pPr>
        <w:autoSpaceDE w:val="0"/>
        <w:autoSpaceDN w:val="0"/>
        <w:adjustRightInd w:val="0"/>
        <w:spacing w:after="0" w:line="240" w:lineRule="auto"/>
        <w:rPr>
          <w:rFonts w:ascii="Times New Roman" w:hAnsi="Times New Roman" w:cs="Times New Roman"/>
          <w:color w:val="0000FF"/>
          <w:sz w:val="24"/>
          <w:szCs w:val="24"/>
        </w:rPr>
      </w:pPr>
      <w:hyperlink r:id="rId11" w:history="1">
        <w:r w:rsidRPr="005C3820">
          <w:rPr>
            <w:rStyle w:val="Hyperlink"/>
            <w:rFonts w:ascii="Times New Roman" w:hAnsi="Times New Roman" w:cs="Times New Roman"/>
            <w:sz w:val="24"/>
            <w:szCs w:val="24"/>
          </w:rPr>
          <w:t>https://www.youtube.com/watch?v=BwyDCHf5iCY</w:t>
        </w:r>
      </w:hyperlink>
    </w:p>
    <w:p w:rsidR="00C71F33" w:rsidRPr="0030520C" w:rsidRDefault="00C71F33"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8. Studies that show WiFi and Devices Health Effects 73 pagina’s aan informatie</w:t>
      </w:r>
    </w:p>
    <w:p w:rsidR="00EF5188" w:rsidRDefault="00EF5188" w:rsidP="0027675A">
      <w:pPr>
        <w:autoSpaceDE w:val="0"/>
        <w:autoSpaceDN w:val="0"/>
        <w:adjustRightInd w:val="0"/>
        <w:spacing w:after="0" w:line="240" w:lineRule="auto"/>
        <w:rPr>
          <w:rFonts w:ascii="Times New Roman" w:hAnsi="Times New Roman" w:cs="Times New Roman"/>
          <w:color w:val="0000FF"/>
          <w:sz w:val="24"/>
          <w:szCs w:val="24"/>
        </w:rPr>
      </w:pPr>
      <w:hyperlink r:id="rId12" w:history="1">
        <w:r w:rsidRPr="005C3820">
          <w:rPr>
            <w:rStyle w:val="Hyperlink"/>
            <w:rFonts w:ascii="Times New Roman" w:hAnsi="Times New Roman" w:cs="Times New Roman"/>
            <w:sz w:val="24"/>
            <w:szCs w:val="24"/>
          </w:rPr>
          <w:t>https://docs.google.com/viewer?a=v&amp;pid=forums&amp;srcid=MDgxODkwOTk5NjU5OTU4ODQwNTYBMDQyNDIxNzM0NTI2OTM0MTUxNjgBZHhaazZ0LUFCQUFKATAuMQEBdjI</w:t>
        </w:r>
      </w:hyperlink>
    </w:p>
    <w:p w:rsidR="00617EE9" w:rsidRPr="0030520C" w:rsidRDefault="00617EE9" w:rsidP="00617EE9">
      <w:pPr>
        <w:autoSpaceDE w:val="0"/>
        <w:autoSpaceDN w:val="0"/>
        <w:adjustRightInd w:val="0"/>
        <w:spacing w:after="0" w:line="240" w:lineRule="auto"/>
        <w:rPr>
          <w:rFonts w:ascii="Times New Roman" w:hAnsi="Times New Roman" w:cs="Times New Roman"/>
          <w:color w:val="0000FF"/>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Citaten:</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Professor Victor Moshchalkov van het Departement Natuurkunde en Astronomie aan de</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K.U.Leuven: “De permanente blootstelling aan elektromagnetische straling beukt als een</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pneumatische hamer op ons lichaam in. Over schadelijke effecten op moleculair en cellulair</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niveau bestaat nu geen discussie meer. Het recente BioInitiative Report van 2012 spreektboekdelen.” *</w:t>
      </w:r>
      <w:r w:rsidR="00C71F33" w:rsidRPr="0030520C">
        <w:rPr>
          <w:rFonts w:ascii="Times New Roman" w:hAnsi="Times New Roman" w:cs="Times New Roman"/>
          <w:color w:val="000000"/>
          <w:sz w:val="24"/>
          <w:szCs w:val="24"/>
        </w:rPr>
        <w:t xml:space="preserve"> </w:t>
      </w:r>
    </w:p>
    <w:p w:rsidR="00C71F33" w:rsidRPr="0030520C" w:rsidRDefault="00C71F3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Het BioInitiative Report nam meer dan 3.600 wetenschappelijke studies en reviews – en dit</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op alle mogelijke niveaus: van moleculaire en cellulaire studies, over proeven op dieren als</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bij mensen tot casecontrol studies, epidemiologische onderzoeken en meta-analyses – onder</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de loep. Dit rapport spreekt klare taal: “Er zijn substantiële bewijzen dat elektromagnetisch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straling leidt tot allergische en ontstekingsreacties, veranderingen in het immuunsysteem e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lastRenderedPageBreak/>
        <w:t>beschadiging van het DNA. Verder zijn er ernstige aanwijzingen dat dit op lange termijn ka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resulteren in DNA-breuken en kankers, permanente celstress en vroegtijdige veroudering e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wijziging in de hersenfuncties. Bovendien treden deze effecten al op ver beneden de huidig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stralingsnormen. De stralingsnorm moet drastisch worden teruggebracht.</w:t>
      </w:r>
    </w:p>
    <w:p w:rsidR="00C71F33" w:rsidRPr="0030520C" w:rsidRDefault="00C71F3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Prof. Dr. Adlkofer rapporteert al in 2007 op basis van de Europese Reflex-studie en de</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Interphone-studie:“DNA-breuken ontstaan bij 1/40 van de aanbevolen stralingsnorm. Dit</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toont aan dat UMTS tien keer schadelijker is dan 2G en dus leidt tot een grotere kans voor</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kanker. (…) Er is geen twijfel: UMTS/3G is veel gevaarlijker dan 2G.” (Momenteel wordt</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ongevraagd 4G uitgerold = 10 keer sterker dan 3G)</w:t>
      </w:r>
      <w:r w:rsidR="00C71F33" w:rsidRPr="0030520C">
        <w:rPr>
          <w:rFonts w:ascii="Times New Roman" w:hAnsi="Times New Roman" w:cs="Times New Roman"/>
          <w:color w:val="000000"/>
          <w:sz w:val="24"/>
          <w:szCs w:val="24"/>
        </w:rPr>
        <w:t>.</w:t>
      </w:r>
    </w:p>
    <w:p w:rsidR="00C71F33" w:rsidRPr="0030520C" w:rsidRDefault="00C71F3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Prof. Dr. Stefaan Van Gool, kliniekhoofd van de Afd. Kinderhemato-oncologie van het</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U.Z.L. en buitengewoon hoogleraar aan de K.U.L.: “Er zijn onweerlegbare bewijzen voor d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schadelijke effecten van de elektromagnetische straling. Het zou eigenlijk de taak van d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operatoren en de industrie moeten zijn om te bewijzen dat ze niet schadelijk zijn”</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Het Freiburger Appell, ondertekend door meer dan 1.000 Duitse artsen en meer dan</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40.000 burgers (*): “Het ongehinderd binnendringen van continu straling in woon- en</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werkomgeving, (…) In gevaar zijn speciaal zwangeren, kinderen, tieners, oudere en ziek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mensen. (…) Wij zien het stijgende aantal chronische zieken ook als gevolg van ee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onverantwoordelijke grenswaarde politiek,” de uitbouw van draadloze ‘slimme’</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energiemeters met als gevolg het onvrijwillig blootstellen van miljoenen tot biljoenen mense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aan gepulste microgolfstraling moet onmiddelijk stopgezet worden.” (Prof. Dr. Oll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Johansson van het Karolinska Instituut) (*)</w:t>
      </w:r>
    </w:p>
    <w:p w:rsidR="00C71F33" w:rsidRPr="0030520C" w:rsidRDefault="00C71F3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Prof. Dr. Leif Salford (diensthoofd neurochirurgie in de universiteit van Lund): “De</w:t>
      </w: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beïnvloeding van biologische processen bij mensen door niet-ioniserende elektromagnetische</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straling is het ‘grootste biologisch experiment ooit’. De dag van vandaag is het niveau va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elektromagnetische straling in onze omgeving 10 miljoen keer groter dan het ooit geweest</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is”. “Het aantal gerapporteerde gevallen van elektrogevoeligheid is gestaag aan het stijge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sinds 1991, toen het voor het eerst werd vastgelegd. (…) De geëxtrapoleerde trend toont aa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dat men kan verwachten dat minstens 50% van de bevolking tegen het jaar 2017 zeker</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gezondheidsklachten hiervan heeft.” (*)</w:t>
      </w:r>
    </w:p>
    <w:p w:rsidR="00C71F33" w:rsidRPr="0030520C" w:rsidRDefault="00C71F33" w:rsidP="00617EE9">
      <w:pPr>
        <w:autoSpaceDE w:val="0"/>
        <w:autoSpaceDN w:val="0"/>
        <w:adjustRightInd w:val="0"/>
        <w:spacing w:after="0" w:line="240" w:lineRule="auto"/>
        <w:rPr>
          <w:rFonts w:ascii="Times New Roman" w:hAnsi="Times New Roman" w:cs="Times New Roman"/>
          <w:color w:val="000000"/>
          <w:sz w:val="24"/>
          <w:szCs w:val="24"/>
        </w:rPr>
      </w:pPr>
    </w:p>
    <w:p w:rsidR="00617EE9" w:rsidRPr="0030520C" w:rsidRDefault="00617EE9" w:rsidP="00617EE9">
      <w:pPr>
        <w:autoSpaceDE w:val="0"/>
        <w:autoSpaceDN w:val="0"/>
        <w:adjustRightInd w:val="0"/>
        <w:spacing w:after="0" w:line="240" w:lineRule="auto"/>
        <w:rPr>
          <w:rFonts w:ascii="Times New Roman" w:hAnsi="Times New Roman" w:cs="Times New Roman"/>
          <w:color w:val="000000"/>
          <w:sz w:val="24"/>
          <w:szCs w:val="24"/>
        </w:rPr>
      </w:pPr>
      <w:r w:rsidRPr="0030520C">
        <w:rPr>
          <w:rFonts w:ascii="Times New Roman" w:hAnsi="Times New Roman" w:cs="Times New Roman"/>
          <w:color w:val="000000"/>
          <w:sz w:val="24"/>
          <w:szCs w:val="24"/>
        </w:rPr>
        <w:t>Prof. Dr. Belpomme (voorzitter van de Franse instelling voor onderzoek naar kanker</w:t>
      </w:r>
    </w:p>
    <w:p w:rsidR="0012671A" w:rsidRPr="0030520C" w:rsidRDefault="00617EE9" w:rsidP="002C3C9A">
      <w:pPr>
        <w:autoSpaceDE w:val="0"/>
        <w:autoSpaceDN w:val="0"/>
        <w:adjustRightInd w:val="0"/>
        <w:spacing w:after="0" w:line="240" w:lineRule="auto"/>
        <w:rPr>
          <w:rFonts w:ascii="Times New Roman" w:hAnsi="Times New Roman" w:cs="Times New Roman"/>
          <w:sz w:val="24"/>
          <w:szCs w:val="24"/>
        </w:rPr>
      </w:pPr>
      <w:r w:rsidRPr="0030520C">
        <w:rPr>
          <w:rFonts w:ascii="Times New Roman" w:hAnsi="Times New Roman" w:cs="Times New Roman"/>
          <w:color w:val="000000"/>
          <w:sz w:val="24"/>
          <w:szCs w:val="24"/>
        </w:rPr>
        <w:t>(ARTAC)): “We hebben hier te maken met een ernstig probleem voor de volksgezondheid. Ik</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zie steeds meer ouders op consult komen met kinderen, zelfs peuters en baby’s. Die kinderen</w:t>
      </w:r>
      <w:r w:rsidR="00C71F33" w:rsidRPr="0030520C">
        <w:rPr>
          <w:rFonts w:ascii="Times New Roman" w:hAnsi="Times New Roman" w:cs="Times New Roman"/>
          <w:color w:val="000000"/>
          <w:sz w:val="24"/>
          <w:szCs w:val="24"/>
        </w:rPr>
        <w:t xml:space="preserve"> </w:t>
      </w:r>
      <w:r w:rsidRPr="0030520C">
        <w:rPr>
          <w:rFonts w:ascii="Times New Roman" w:hAnsi="Times New Roman" w:cs="Times New Roman"/>
          <w:color w:val="000000"/>
          <w:sz w:val="24"/>
          <w:szCs w:val="24"/>
        </w:rPr>
        <w:t>hebben hoofdpijn, concentratie- en geheugenstoornissen, moeite om zich uit te drukken of</w:t>
      </w:r>
      <w:r w:rsidR="001D7153" w:rsidRPr="0030520C">
        <w:rPr>
          <w:rFonts w:ascii="Times New Roman" w:hAnsi="Times New Roman" w:cs="Times New Roman"/>
          <w:color w:val="000000"/>
          <w:sz w:val="24"/>
          <w:szCs w:val="24"/>
        </w:rPr>
        <w:t xml:space="preserve"> </w:t>
      </w:r>
      <w:r w:rsidR="001D7153" w:rsidRPr="0030520C">
        <w:rPr>
          <w:rFonts w:ascii="Times New Roman" w:hAnsi="Times New Roman" w:cs="Times New Roman"/>
          <w:sz w:val="24"/>
          <w:szCs w:val="24"/>
        </w:rPr>
        <w:t>moeite om zich uit te drukken of</w:t>
      </w:r>
      <w:r w:rsidR="00967F8E">
        <w:rPr>
          <w:rFonts w:ascii="Times New Roman" w:hAnsi="Times New Roman" w:cs="Times New Roman"/>
          <w:sz w:val="24"/>
          <w:szCs w:val="24"/>
        </w:rPr>
        <w:t xml:space="preserve"> </w:t>
      </w:r>
      <w:r w:rsidR="001D7153" w:rsidRPr="0030520C">
        <w:rPr>
          <w:rFonts w:ascii="Times New Roman" w:hAnsi="Times New Roman" w:cs="Times New Roman"/>
          <w:sz w:val="24"/>
          <w:szCs w:val="24"/>
        </w:rPr>
        <w:t>dyslexiesymptomen… worden veroorzaakt door dit soort straling en/of door schadelijke</w:t>
      </w:r>
      <w:r w:rsidR="00967F8E">
        <w:rPr>
          <w:rFonts w:ascii="Times New Roman" w:hAnsi="Times New Roman" w:cs="Times New Roman"/>
          <w:sz w:val="24"/>
          <w:szCs w:val="24"/>
        </w:rPr>
        <w:t xml:space="preserve"> </w:t>
      </w:r>
      <w:r w:rsidR="001D7153" w:rsidRPr="0030520C">
        <w:rPr>
          <w:rFonts w:ascii="Times New Roman" w:hAnsi="Times New Roman" w:cs="Times New Roman"/>
          <w:sz w:val="24"/>
          <w:szCs w:val="24"/>
        </w:rPr>
        <w:t>chemicaliën.” (…)</w:t>
      </w:r>
      <w:r w:rsidR="003B2B90" w:rsidRPr="0030520C">
        <w:rPr>
          <w:rFonts w:ascii="Times New Roman" w:hAnsi="Times New Roman" w:cs="Times New Roman"/>
          <w:sz w:val="24"/>
          <w:szCs w:val="24"/>
        </w:rPr>
        <w:t>.</w:t>
      </w:r>
    </w:p>
    <w:p w:rsidR="0012671A" w:rsidRPr="0030520C" w:rsidRDefault="0012671A" w:rsidP="005D41A4">
      <w:pPr>
        <w:pStyle w:val="Normaalweb"/>
      </w:pPr>
    </w:p>
    <w:sectPr w:rsidR="0012671A" w:rsidRPr="00305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51FDD"/>
    <w:multiLevelType w:val="hybridMultilevel"/>
    <w:tmpl w:val="C0308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534B20"/>
    <w:multiLevelType w:val="hybridMultilevel"/>
    <w:tmpl w:val="80C2285A"/>
    <w:lvl w:ilvl="0" w:tplc="116CB5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7E02FB"/>
    <w:multiLevelType w:val="hybridMultilevel"/>
    <w:tmpl w:val="1B0CF63C"/>
    <w:lvl w:ilvl="0" w:tplc="EE4C5E4A">
      <w:start w:val="1"/>
      <w:numFmt w:val="decimal"/>
      <w:lvlText w:val="%1."/>
      <w:lvlJc w:val="left"/>
      <w:pPr>
        <w:ind w:left="720" w:hanging="360"/>
      </w:pPr>
      <w:rPr>
        <w:rFonts w:ascii="Times New Roman" w:eastAsia="Times New Roman" w:hAnsi="Times New Roman"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10747D"/>
    <w:multiLevelType w:val="multilevel"/>
    <w:tmpl w:val="40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F1"/>
    <w:rsid w:val="00016EF0"/>
    <w:rsid w:val="000905BF"/>
    <w:rsid w:val="000F4CF1"/>
    <w:rsid w:val="0012671A"/>
    <w:rsid w:val="00130B12"/>
    <w:rsid w:val="0019091F"/>
    <w:rsid w:val="001B7A2E"/>
    <w:rsid w:val="001D7153"/>
    <w:rsid w:val="0027675A"/>
    <w:rsid w:val="002943DA"/>
    <w:rsid w:val="002B2248"/>
    <w:rsid w:val="002C3C9A"/>
    <w:rsid w:val="0030520C"/>
    <w:rsid w:val="0032087E"/>
    <w:rsid w:val="003506DB"/>
    <w:rsid w:val="00361C6E"/>
    <w:rsid w:val="003B2B90"/>
    <w:rsid w:val="00481D2A"/>
    <w:rsid w:val="004A7A36"/>
    <w:rsid w:val="005003D6"/>
    <w:rsid w:val="0054339A"/>
    <w:rsid w:val="00562BD3"/>
    <w:rsid w:val="005C1439"/>
    <w:rsid w:val="005D41A4"/>
    <w:rsid w:val="005D4566"/>
    <w:rsid w:val="00612FCC"/>
    <w:rsid w:val="00617EE9"/>
    <w:rsid w:val="0062694A"/>
    <w:rsid w:val="006460F9"/>
    <w:rsid w:val="00683243"/>
    <w:rsid w:val="006D4827"/>
    <w:rsid w:val="0074758A"/>
    <w:rsid w:val="007514D2"/>
    <w:rsid w:val="007C2997"/>
    <w:rsid w:val="007F097C"/>
    <w:rsid w:val="00844322"/>
    <w:rsid w:val="00944ABF"/>
    <w:rsid w:val="00967F8E"/>
    <w:rsid w:val="0097112B"/>
    <w:rsid w:val="009A1797"/>
    <w:rsid w:val="00A07609"/>
    <w:rsid w:val="00A12430"/>
    <w:rsid w:val="00A472C5"/>
    <w:rsid w:val="00A6005C"/>
    <w:rsid w:val="00A727B7"/>
    <w:rsid w:val="00A75234"/>
    <w:rsid w:val="00BB1433"/>
    <w:rsid w:val="00C140E8"/>
    <w:rsid w:val="00C47C17"/>
    <w:rsid w:val="00C667AB"/>
    <w:rsid w:val="00C71F33"/>
    <w:rsid w:val="00C81D7F"/>
    <w:rsid w:val="00CC249E"/>
    <w:rsid w:val="00CD639A"/>
    <w:rsid w:val="00D05827"/>
    <w:rsid w:val="00D62F0D"/>
    <w:rsid w:val="00D65DD3"/>
    <w:rsid w:val="00DA46FD"/>
    <w:rsid w:val="00E74251"/>
    <w:rsid w:val="00EA11B8"/>
    <w:rsid w:val="00EE509F"/>
    <w:rsid w:val="00EF5188"/>
    <w:rsid w:val="00F66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DD60D-499F-4D03-9D4C-034B718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F4C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71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7378">
      <w:bodyDiv w:val="1"/>
      <w:marLeft w:val="0"/>
      <w:marRight w:val="0"/>
      <w:marTop w:val="0"/>
      <w:marBottom w:val="0"/>
      <w:divBdr>
        <w:top w:val="none" w:sz="0" w:space="0" w:color="auto"/>
        <w:left w:val="none" w:sz="0" w:space="0" w:color="auto"/>
        <w:bottom w:val="none" w:sz="0" w:space="0" w:color="auto"/>
        <w:right w:val="none" w:sz="0" w:space="0" w:color="auto"/>
      </w:divBdr>
    </w:div>
    <w:div w:id="944265238">
      <w:bodyDiv w:val="1"/>
      <w:marLeft w:val="0"/>
      <w:marRight w:val="0"/>
      <w:marTop w:val="0"/>
      <w:marBottom w:val="0"/>
      <w:divBdr>
        <w:top w:val="none" w:sz="0" w:space="0" w:color="auto"/>
        <w:left w:val="none" w:sz="0" w:space="0" w:color="auto"/>
        <w:bottom w:val="none" w:sz="0" w:space="0" w:color="auto"/>
        <w:right w:val="none" w:sz="0" w:space="0" w:color="auto"/>
      </w:divBdr>
    </w:div>
    <w:div w:id="1083575763">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253053862">
      <w:bodyDiv w:val="1"/>
      <w:marLeft w:val="0"/>
      <w:marRight w:val="0"/>
      <w:marTop w:val="0"/>
      <w:marBottom w:val="0"/>
      <w:divBdr>
        <w:top w:val="none" w:sz="0" w:space="0" w:color="auto"/>
        <w:left w:val="none" w:sz="0" w:space="0" w:color="auto"/>
        <w:bottom w:val="none" w:sz="0" w:space="0" w:color="auto"/>
        <w:right w:val="none" w:sz="0" w:space="0" w:color="auto"/>
      </w:divBdr>
    </w:div>
    <w:div w:id="1277712283">
      <w:bodyDiv w:val="1"/>
      <w:marLeft w:val="0"/>
      <w:marRight w:val="0"/>
      <w:marTop w:val="0"/>
      <w:marBottom w:val="0"/>
      <w:divBdr>
        <w:top w:val="none" w:sz="0" w:space="0" w:color="auto"/>
        <w:left w:val="none" w:sz="0" w:space="0" w:color="auto"/>
        <w:bottom w:val="none" w:sz="0" w:space="0" w:color="auto"/>
        <w:right w:val="none" w:sz="0" w:space="0" w:color="auto"/>
      </w:divBdr>
    </w:div>
    <w:div w:id="1441755390">
      <w:bodyDiv w:val="1"/>
      <w:marLeft w:val="0"/>
      <w:marRight w:val="0"/>
      <w:marTop w:val="0"/>
      <w:marBottom w:val="0"/>
      <w:divBdr>
        <w:top w:val="none" w:sz="0" w:space="0" w:color="auto"/>
        <w:left w:val="none" w:sz="0" w:space="0" w:color="auto"/>
        <w:bottom w:val="none" w:sz="0" w:space="0" w:color="auto"/>
        <w:right w:val="none" w:sz="0" w:space="0" w:color="auto"/>
      </w:divBdr>
    </w:div>
    <w:div w:id="20737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QuxW6UEJ_6WXBlSkZwX3dFVm8/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dithsblogjes.wordpress.com/2017/09/08/brandbrief-wetenschappers-5g-gevaarvolksgezondheid/" TargetMode="External"/><Relationship Id="rId12" Type="http://schemas.openxmlformats.org/officeDocument/2006/relationships/hyperlink" Target="https://docs.google.com/viewer?a=v&amp;pid=forums&amp;srcid=MDgxODkwOTk5NjU5OTU4ODQwNTYBMDQyNDIxNzM0NTI2OTM0MTUxNjgBZHhaazZ0LUFCQUFKATAuMQEBd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5gspaceappeal.org/theappeal/" TargetMode="External"/><Relationship Id="rId11" Type="http://schemas.openxmlformats.org/officeDocument/2006/relationships/hyperlink" Target="https://www.youtube.com/watch?v=BwyDCHf5iCY" TargetMode="External"/><Relationship Id="rId5" Type="http://schemas.openxmlformats.org/officeDocument/2006/relationships/webSettings" Target="webSettings.xml"/><Relationship Id="rId10" Type="http://schemas.openxmlformats.org/officeDocument/2006/relationships/hyperlink" Target="https://www.stopumts.nl/pdf/WiFi%20mobieltjes%20kinderen.pdf" TargetMode="External"/><Relationship Id="rId4" Type="http://schemas.openxmlformats.org/officeDocument/2006/relationships/settings" Target="settings.xml"/><Relationship Id="rId9" Type="http://schemas.openxmlformats.org/officeDocument/2006/relationships/hyperlink" Target="https://www.youtube.com/watch?v=f4cfGbWA1T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90C1-D6F5-4E1C-B525-4AFEB21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5</Words>
  <Characters>1460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ilvia Belgraver</cp:lastModifiedBy>
  <cp:revision>2</cp:revision>
  <cp:lastPrinted>2019-04-28T20:14:00Z</cp:lastPrinted>
  <dcterms:created xsi:type="dcterms:W3CDTF">2019-05-10T19:50:00Z</dcterms:created>
  <dcterms:modified xsi:type="dcterms:W3CDTF">2019-05-10T19:50:00Z</dcterms:modified>
</cp:coreProperties>
</file>